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0F74" w14:textId="2F5F99EE" w:rsidR="00D842D3" w:rsidRDefault="00CA510C" w:rsidP="00CA510C">
      <w:pPr>
        <w:pStyle w:val="Title"/>
        <w:jc w:val="center"/>
        <w:rPr>
          <w:u w:val="single"/>
        </w:rPr>
      </w:pPr>
      <w:r w:rsidRPr="008B1D47">
        <w:rPr>
          <w:u w:val="single"/>
        </w:rPr>
        <w:t xml:space="preserve">DVSA </w:t>
      </w:r>
      <w:r w:rsidR="00D842D3">
        <w:rPr>
          <w:u w:val="single"/>
        </w:rPr>
        <w:t>13</w:t>
      </w:r>
      <w:r w:rsidR="004C0F3C">
        <w:rPr>
          <w:u w:val="single"/>
        </w:rPr>
        <w:t xml:space="preserve"> P</w:t>
      </w:r>
      <w:r w:rsidR="00D842D3">
        <w:rPr>
          <w:u w:val="single"/>
        </w:rPr>
        <w:t xml:space="preserve">in euro trailer socket wiring </w:t>
      </w:r>
    </w:p>
    <w:p w14:paraId="598BB7D6" w14:textId="389EBB4B" w:rsidR="007C1F7D" w:rsidRPr="008B1D47" w:rsidRDefault="000D6ABD" w:rsidP="00CA510C">
      <w:pPr>
        <w:pStyle w:val="Title"/>
        <w:jc w:val="center"/>
        <w:rPr>
          <w:u w:val="single"/>
        </w:rPr>
      </w:pPr>
      <w:r>
        <w:rPr>
          <w:u w:val="single"/>
        </w:rPr>
        <w:t xml:space="preserve"> </w:t>
      </w:r>
      <w:r w:rsidR="00CA510C" w:rsidRPr="008B1D47">
        <w:rPr>
          <w:u w:val="single"/>
        </w:rPr>
        <w:t>Equipment Approval check sheet</w:t>
      </w:r>
    </w:p>
    <w:p w14:paraId="040E9B69" w14:textId="3F6CCBCF" w:rsidR="00CA510C" w:rsidRDefault="00CA510C" w:rsidP="00CA510C"/>
    <w:p w14:paraId="4BD394AC" w14:textId="1910680C" w:rsidR="00CA510C" w:rsidRDefault="00CA510C" w:rsidP="00CA510C">
      <w:r>
        <w:t xml:space="preserve">Product: </w:t>
      </w:r>
      <w:r w:rsidR="00785A79">
        <w:tab/>
      </w:r>
      <w:r>
        <w:tab/>
      </w:r>
      <w:sdt>
        <w:sdtPr>
          <w:rPr>
            <w:color w:val="0070C0"/>
          </w:rPr>
          <w:id w:val="1113403775"/>
          <w:placeholder>
            <w:docPart w:val="04ACEA014F38416EB454B674481A1A7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85A79" w:rsidRPr="00785A79">
            <w:rPr>
              <w:color w:val="0070C0"/>
            </w:rPr>
            <w:t>Click or tap here to enter text.</w:t>
          </w:r>
        </w:sdtContent>
      </w:sdt>
    </w:p>
    <w:p w14:paraId="2A01A006" w14:textId="1EFADD81" w:rsidR="00EA6FB7" w:rsidRDefault="00EA6FB7" w:rsidP="00CA510C">
      <w:r>
        <w:t>Brand / supp</w:t>
      </w:r>
      <w:r w:rsidR="00785A79">
        <w:t>li</w:t>
      </w:r>
      <w:r>
        <w:t>er:</w:t>
      </w:r>
      <w:r w:rsidR="00785A79">
        <w:tab/>
      </w:r>
      <w:sdt>
        <w:sdtPr>
          <w:rPr>
            <w:rStyle w:val="PlaceholderText"/>
            <w:color w:val="0070C0"/>
          </w:rPr>
          <w:id w:val="-264686843"/>
          <w:placeholder>
            <w:docPart w:val="2B57CA2B6DC44CF1AB30C613115B1C06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color w:val="0070C0"/>
              </w:rPr>
              <w:id w:val="1489910259"/>
              <w:placeholder>
                <w:docPart w:val="FF9A0D9843D84F838138D031C92A919C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r w:rsidR="00785A79" w:rsidRPr="00785A79">
                <w:rPr>
                  <w:rStyle w:val="PlaceholderText"/>
                  <w:color w:val="0070C0"/>
                </w:rPr>
                <w:t>Click or tap here to enter text.</w:t>
              </w:r>
            </w:sdtContent>
          </w:sdt>
        </w:sdtContent>
      </w:sdt>
    </w:p>
    <w:p w14:paraId="541CEEB9" w14:textId="25744118" w:rsidR="00CA510C" w:rsidRPr="00CA510C" w:rsidRDefault="00CA510C" w:rsidP="00CA510C">
      <w:r>
        <w:t>Date:</w:t>
      </w:r>
      <w:r>
        <w:tab/>
      </w:r>
      <w:r>
        <w:tab/>
      </w:r>
      <w:r w:rsidR="00785A79">
        <w:tab/>
      </w:r>
      <w:sdt>
        <w:sdtPr>
          <w:id w:val="-1976903118"/>
          <w:placeholder>
            <w:docPart w:val="AAD57FFCEAB0450795EBCF467F1375C5"/>
          </w:placeholder>
          <w:showingPlcHdr/>
          <w:date w:fullDate="2021-08-2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A6FB7" w:rsidRPr="006E0ABD">
            <w:rPr>
              <w:rStyle w:val="PlaceholderText"/>
              <w:color w:val="0070C0"/>
            </w:rPr>
            <w:t>Click or tap to enter a date.</w:t>
          </w:r>
        </w:sdtContent>
      </w:sdt>
    </w:p>
    <w:p w14:paraId="1149129F" w14:textId="77F1FA0D" w:rsidR="00CA510C" w:rsidRPr="006E0ABD" w:rsidRDefault="00CA510C">
      <w:pPr>
        <w:rPr>
          <w:color w:val="0070C0"/>
        </w:rPr>
      </w:pPr>
      <w:r>
        <w:t>Inspector:</w:t>
      </w:r>
      <w:r>
        <w:tab/>
      </w:r>
      <w:r w:rsidR="00785A79">
        <w:tab/>
      </w:r>
      <w:sdt>
        <w:sdtPr>
          <w:id w:val="-1412703451"/>
          <w:placeholder>
            <w:docPart w:val="21CE8AC397644FFA98075E589C5CE6A7"/>
          </w:placeholder>
          <w:showingPlcHdr/>
          <w:text/>
        </w:sdtPr>
        <w:sdtEndPr>
          <w:rPr>
            <w:color w:val="0070C0"/>
          </w:rPr>
        </w:sdtEndPr>
        <w:sdtContent>
          <w:r w:rsidR="00EA6FB7" w:rsidRPr="006E0ABD">
            <w:rPr>
              <w:rStyle w:val="PlaceholderText"/>
              <w:color w:val="0070C0"/>
            </w:rPr>
            <w:t>Click or tap here to enter text.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4860"/>
        <w:gridCol w:w="1762"/>
        <w:gridCol w:w="6694"/>
      </w:tblGrid>
      <w:tr w:rsidR="001B2AF5" w14:paraId="4234FC30" w14:textId="77777777" w:rsidTr="000B6434">
        <w:trPr>
          <w:jc w:val="center"/>
        </w:trPr>
        <w:tc>
          <w:tcPr>
            <w:tcW w:w="632" w:type="dxa"/>
            <w:tcBorders>
              <w:bottom w:val="single" w:sz="4" w:space="0" w:color="auto"/>
            </w:tcBorders>
          </w:tcPr>
          <w:p w14:paraId="787C04C6" w14:textId="43653435" w:rsidR="00CA510C" w:rsidRDefault="00CA510C">
            <w:r>
              <w:t>Item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6D6AF8E" w14:textId="190EA4A3" w:rsidR="00CA510C" w:rsidRPr="000D6ABD" w:rsidRDefault="00CA510C">
            <w:r w:rsidRPr="000D6ABD">
              <w:t xml:space="preserve">Area to be checked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785E66A" w14:textId="70C8445C" w:rsidR="00CA510C" w:rsidRDefault="00CA510C" w:rsidP="00CA510C">
            <w:pPr>
              <w:jc w:val="center"/>
            </w:pPr>
            <w:r>
              <w:t>Status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14:paraId="4961A648" w14:textId="02B376D9" w:rsidR="00CA510C" w:rsidRDefault="00CA510C">
            <w:r>
              <w:t>Notes / Observations</w:t>
            </w:r>
            <w:r w:rsidR="00C354E7">
              <w:t xml:space="preserve">/ Evidence supplied </w:t>
            </w:r>
          </w:p>
        </w:tc>
      </w:tr>
      <w:tr w:rsidR="00EA6FB7" w14:paraId="7E545D69" w14:textId="77777777" w:rsidTr="000B6434">
        <w:trPr>
          <w:jc w:val="center"/>
        </w:trPr>
        <w:tc>
          <w:tcPr>
            <w:tcW w:w="632" w:type="dxa"/>
            <w:shd w:val="clear" w:color="auto" w:fill="auto"/>
          </w:tcPr>
          <w:p w14:paraId="13463C23" w14:textId="77777777" w:rsidR="00EA6FB7" w:rsidRPr="00731A43" w:rsidRDefault="00EA6FB7" w:rsidP="00EA6FB7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87DC52A" w14:textId="5B019CEC" w:rsidR="00EA6FB7" w:rsidRPr="00731A43" w:rsidRDefault="00731A43" w:rsidP="00EA6FB7">
            <w:pPr>
              <w:rPr>
                <w:b/>
                <w:bCs/>
              </w:rPr>
            </w:pPr>
            <w:r w:rsidRPr="00731A43">
              <w:rPr>
                <w:b/>
                <w:bCs/>
              </w:rPr>
              <w:t xml:space="preserve">Specification revision level tested to </w:t>
            </w:r>
          </w:p>
        </w:tc>
        <w:tc>
          <w:tcPr>
            <w:tcW w:w="1762" w:type="dxa"/>
            <w:shd w:val="clear" w:color="auto" w:fill="auto"/>
          </w:tcPr>
          <w:p w14:paraId="5C018372" w14:textId="77777777" w:rsidR="00EA6FB7" w:rsidRPr="00731A43" w:rsidRDefault="00EA6FB7" w:rsidP="00EA6FB7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1032156520"/>
            <w:placeholder>
              <w:docPart w:val="E82CB1DFC7874207962E8E51FC93BDD2"/>
            </w:placeholder>
          </w:sdtPr>
          <w:sdtContent>
            <w:tc>
              <w:tcPr>
                <w:tcW w:w="6694" w:type="dxa"/>
                <w:shd w:val="clear" w:color="auto" w:fill="auto"/>
              </w:tcPr>
              <w:p w14:paraId="411C862E" w14:textId="473F4362" w:rsidR="00EA6FB7" w:rsidRPr="00731A43" w:rsidRDefault="00BD2A4A" w:rsidP="00EA6FB7">
                <w:pPr>
                  <w:rPr>
                    <w:sz w:val="24"/>
                    <w:szCs w:val="24"/>
                  </w:rPr>
                </w:pPr>
                <w:r>
                  <w:rPr>
                    <w:color w:val="0070C0"/>
                    <w:sz w:val="24"/>
                    <w:szCs w:val="24"/>
                  </w:rPr>
                  <w:t xml:space="preserve">Jan 2010 </w:t>
                </w:r>
              </w:p>
            </w:tc>
          </w:sdtContent>
        </w:sdt>
      </w:tr>
      <w:tr w:rsidR="00EA6FB7" w14:paraId="17124CFE" w14:textId="77777777" w:rsidTr="000B6434">
        <w:trPr>
          <w:jc w:val="center"/>
        </w:trPr>
        <w:tc>
          <w:tcPr>
            <w:tcW w:w="632" w:type="dxa"/>
            <w:shd w:val="clear" w:color="auto" w:fill="D9D9D9" w:themeFill="background1" w:themeFillShade="D9"/>
          </w:tcPr>
          <w:p w14:paraId="0A872106" w14:textId="5CD4C6EE" w:rsidR="00EA6FB7" w:rsidRPr="003F1C3C" w:rsidRDefault="006E34EE" w:rsidP="00EA6FB7">
            <w:pPr>
              <w:rPr>
                <w:b/>
                <w:bCs/>
                <w:sz w:val="24"/>
                <w:szCs w:val="24"/>
              </w:rPr>
            </w:pPr>
            <w:r w:rsidRPr="003F1C3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D0A8AF7" w14:textId="470CF45E" w:rsidR="00EA6FB7" w:rsidRPr="000D6ABD" w:rsidRDefault="00606504" w:rsidP="00EA6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ical Requirements 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188210E1" w14:textId="77777777" w:rsidR="00EA6FB7" w:rsidRDefault="00EA6FB7" w:rsidP="00EA6FB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D9D9D9" w:themeFill="background1" w:themeFillShade="D9"/>
          </w:tcPr>
          <w:p w14:paraId="50CE57FC" w14:textId="7E5B4F7D" w:rsidR="00EA6FB7" w:rsidRPr="00EA6FB7" w:rsidRDefault="00EA6FB7" w:rsidP="00EA6FB7">
            <w:pPr>
              <w:rPr>
                <w:color w:val="0070C0"/>
                <w:sz w:val="24"/>
                <w:szCs w:val="24"/>
              </w:rPr>
            </w:pPr>
          </w:p>
        </w:tc>
      </w:tr>
      <w:tr w:rsidR="00EA6FB7" w14:paraId="27BDE311" w14:textId="77777777" w:rsidTr="000B6434">
        <w:trPr>
          <w:jc w:val="center"/>
        </w:trPr>
        <w:tc>
          <w:tcPr>
            <w:tcW w:w="632" w:type="dxa"/>
          </w:tcPr>
          <w:p w14:paraId="704E6E0C" w14:textId="42FFE193" w:rsidR="00EA6FB7" w:rsidRPr="003F1C3C" w:rsidRDefault="006E34EE" w:rsidP="00EA6FB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1.1</w:t>
            </w:r>
          </w:p>
        </w:tc>
        <w:tc>
          <w:tcPr>
            <w:tcW w:w="4860" w:type="dxa"/>
          </w:tcPr>
          <w:p w14:paraId="05BB83B9" w14:textId="6309F122" w:rsidR="00EA6FB7" w:rsidRPr="000D6ABD" w:rsidRDefault="00497AC8" w:rsidP="00EA6FB7">
            <w:r>
              <w:t>R</w:t>
            </w:r>
            <w:r w:rsidRPr="00497AC8">
              <w:t>obust construction to an acceptable engineering standard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609809551"/>
            <w:placeholder>
              <w:docPart w:val="3792DC9C8AE74928A5C70EDE1A0C2D9D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</w:tcPr>
              <w:p w14:paraId="6875A691" w14:textId="596B3465" w:rsidR="00EA6FB7" w:rsidRPr="008B1D47" w:rsidRDefault="00C354E7" w:rsidP="00EA6FB7">
                <w:pPr>
                  <w:rPr>
                    <w:color w:val="0070C0"/>
                    <w:sz w:val="24"/>
                    <w:szCs w:val="24"/>
                  </w:rPr>
                </w:pPr>
                <w:r w:rsidRPr="000D5DCC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56809656"/>
            <w:placeholder>
              <w:docPart w:val="2BB2C9BCE7F948549E80F8FF24E3D0DD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27FCC929" w14:textId="169BCEED" w:rsidR="00EA6FB7" w:rsidRPr="00EA6FB7" w:rsidRDefault="00EA6FB7" w:rsidP="00EA6FB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3187324D" w14:textId="77777777" w:rsidTr="000B6434">
        <w:trPr>
          <w:jc w:val="center"/>
        </w:trPr>
        <w:tc>
          <w:tcPr>
            <w:tcW w:w="632" w:type="dxa"/>
          </w:tcPr>
          <w:p w14:paraId="48C5BDC9" w14:textId="0754C063" w:rsidR="00C354E7" w:rsidRPr="003F1C3C" w:rsidRDefault="006E34EE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1.</w:t>
            </w:r>
            <w:r w:rsidR="00497AC8" w:rsidRPr="003F1C3C">
              <w:rPr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14:paraId="3ABCCD5B" w14:textId="7F9051C8" w:rsidR="00C354E7" w:rsidRPr="000D6ABD" w:rsidRDefault="00497AC8" w:rsidP="00C354E7">
            <w:r w:rsidRPr="00497AC8">
              <w:t>manufactured to the prerequisite electrical connection standard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2128461567"/>
            <w:placeholder>
              <w:docPart w:val="DCC77BD1D55E4F62BD063F51B43EE006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</w:tcPr>
              <w:p w14:paraId="55C60EE5" w14:textId="5FC3EF42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869759773"/>
            <w:placeholder>
              <w:docPart w:val="C03991B59819431EBC79969121DCC8EB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55C995DD" w14:textId="3269F297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51D65DCE" w14:textId="77777777" w:rsidTr="000B6434">
        <w:trPr>
          <w:jc w:val="center"/>
        </w:trPr>
        <w:tc>
          <w:tcPr>
            <w:tcW w:w="632" w:type="dxa"/>
          </w:tcPr>
          <w:p w14:paraId="7E52DBDB" w14:textId="3C98A518" w:rsidR="00C354E7" w:rsidRPr="003F1C3C" w:rsidRDefault="006E34EE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1.</w:t>
            </w:r>
            <w:r w:rsidR="00497AC8" w:rsidRPr="003F1C3C">
              <w:rPr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14:paraId="2AA186D8" w14:textId="166852EA" w:rsidR="00C354E7" w:rsidRPr="000D6ABD" w:rsidRDefault="00497AC8" w:rsidP="00C354E7">
            <w:r>
              <w:t xml:space="preserve">Has </w:t>
            </w:r>
            <w:r w:rsidRPr="00497AC8">
              <w:t xml:space="preserve">a </w:t>
            </w:r>
            <w:proofErr w:type="spellStart"/>
            <w:r w:rsidRPr="00497AC8">
              <w:t>self check</w:t>
            </w:r>
            <w:proofErr w:type="spellEnd"/>
            <w:r w:rsidRPr="00497AC8">
              <w:t>/confirmation facility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233590639"/>
            <w:placeholder>
              <w:docPart w:val="B7FA9B5092A347C5AC2D7D9555D4E42B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</w:tcPr>
              <w:p w14:paraId="012CC1C5" w14:textId="04800BFA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206578149"/>
            <w:placeholder>
              <w:docPart w:val="D07AFD822D2F44398AFAF5FE5DBCE32B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62FAFD5A" w14:textId="05E7F50D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500A51C7" w14:textId="77777777" w:rsidTr="000B6434">
        <w:trPr>
          <w:jc w:val="center"/>
        </w:trPr>
        <w:tc>
          <w:tcPr>
            <w:tcW w:w="632" w:type="dxa"/>
          </w:tcPr>
          <w:p w14:paraId="1A71368C" w14:textId="40EEBF6A" w:rsidR="00C354E7" w:rsidRPr="003F1C3C" w:rsidRDefault="006E34EE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1.</w:t>
            </w:r>
            <w:r w:rsidR="00497AC8" w:rsidRPr="003F1C3C">
              <w:rPr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14:paraId="04464991" w14:textId="671E1742" w:rsidR="00C354E7" w:rsidRPr="000D6ABD" w:rsidRDefault="00497AC8" w:rsidP="00C354E7">
            <w:r>
              <w:t>C</w:t>
            </w:r>
            <w:r w:rsidRPr="00497AC8">
              <w:t>apable of connecting to a standard 13 pin Euro socket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054936563"/>
            <w:placeholder>
              <w:docPart w:val="210DC4B708A14E97A2A1360913D6E65D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  <w:shd w:val="clear" w:color="auto" w:fill="auto"/>
              </w:tcPr>
              <w:p w14:paraId="1780F5B4" w14:textId="20BB0B03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483070054"/>
            <w:placeholder>
              <w:docPart w:val="6A4E77F7F164458E98638858BF632B30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495EAC71" w14:textId="66C522D1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5D221FFD" w14:textId="77777777" w:rsidTr="000B6434">
        <w:trPr>
          <w:jc w:val="center"/>
        </w:trPr>
        <w:tc>
          <w:tcPr>
            <w:tcW w:w="632" w:type="dxa"/>
          </w:tcPr>
          <w:p w14:paraId="36F01A42" w14:textId="7998979A" w:rsidR="00C354E7" w:rsidRPr="003F1C3C" w:rsidRDefault="006E34EE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1.</w:t>
            </w:r>
            <w:r w:rsidR="00497AC8" w:rsidRPr="003F1C3C">
              <w:rPr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14:paraId="05BED5D2" w14:textId="4DA2536F" w:rsidR="00C354E7" w:rsidRDefault="00497AC8" w:rsidP="00497AC8">
            <w:r>
              <w:t>C</w:t>
            </w:r>
            <w:r>
              <w:t>apable of giving a positive indication of continuity/output from Pins 1 to 7 (as defined in the standard wiring format)</w:t>
            </w:r>
          </w:p>
          <w:p w14:paraId="342C1D16" w14:textId="014DF160" w:rsidR="00497AC8" w:rsidRPr="00497AC8" w:rsidRDefault="00497AC8" w:rsidP="00497AC8">
            <w:pPr>
              <w:rPr>
                <w:i/>
                <w:iCs/>
              </w:rPr>
            </w:pPr>
            <w:r w:rsidRPr="00497AC8">
              <w:rPr>
                <w:i/>
                <w:iCs/>
              </w:rPr>
              <w:t xml:space="preserve">1 left indicator. 2 fog light. 3 white </w:t>
            </w:r>
            <w:proofErr w:type="gramStart"/>
            <w:r w:rsidRPr="00497AC8">
              <w:rPr>
                <w:i/>
                <w:iCs/>
              </w:rPr>
              <w:t>earth</w:t>
            </w:r>
            <w:proofErr w:type="gramEnd"/>
            <w:r w:rsidRPr="00497AC8">
              <w:rPr>
                <w:i/>
                <w:iCs/>
              </w:rPr>
              <w:t xml:space="preserve">. 4 right </w:t>
            </w:r>
            <w:proofErr w:type="gramStart"/>
            <w:r w:rsidRPr="00497AC8">
              <w:rPr>
                <w:i/>
                <w:iCs/>
              </w:rPr>
              <w:t>indicator</w:t>
            </w:r>
            <w:proofErr w:type="gramEnd"/>
            <w:r w:rsidRPr="00497AC8">
              <w:rPr>
                <w:i/>
                <w:iCs/>
              </w:rPr>
              <w:t>. 5 right tail/side light. 6 brake stop lights. 7 left tail/side light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408605400"/>
            <w:placeholder>
              <w:docPart w:val="038F62E09D614E3FBC306936F0DC415B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</w:tcPr>
              <w:p w14:paraId="1B6496EF" w14:textId="2F0E74BB" w:rsidR="00C354E7" w:rsidRPr="00D973B0" w:rsidRDefault="00C354E7" w:rsidP="00C354E7">
                <w:pPr>
                  <w:rPr>
                    <w:rStyle w:val="PlaceholderText"/>
                    <w:color w:val="0070C0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691452433"/>
            <w:placeholder>
              <w:docPart w:val="166A57FBCBED49EEA2E8F3F984856C80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7CFEFC4D" w14:textId="1D24777D" w:rsidR="00C354E7" w:rsidRPr="00EA6FB7" w:rsidRDefault="00C354E7" w:rsidP="00C354E7">
                <w:pPr>
                  <w:rPr>
                    <w:rStyle w:val="PlaceholderText"/>
                    <w:color w:val="0070C0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391D001A" w14:textId="77777777" w:rsidTr="000B6434">
        <w:trPr>
          <w:jc w:val="center"/>
        </w:trPr>
        <w:tc>
          <w:tcPr>
            <w:tcW w:w="632" w:type="dxa"/>
          </w:tcPr>
          <w:p w14:paraId="01321D3B" w14:textId="1AB75ED5" w:rsidR="00C354E7" w:rsidRPr="003F1C3C" w:rsidRDefault="006E34EE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1.</w:t>
            </w:r>
            <w:r w:rsidR="00497AC8" w:rsidRPr="003F1C3C">
              <w:rPr>
                <w:sz w:val="20"/>
                <w:szCs w:val="20"/>
              </w:rPr>
              <w:t>6</w:t>
            </w:r>
          </w:p>
        </w:tc>
        <w:tc>
          <w:tcPr>
            <w:tcW w:w="4860" w:type="dxa"/>
          </w:tcPr>
          <w:p w14:paraId="7A981E9F" w14:textId="2C11E337" w:rsidR="00C354E7" w:rsidRPr="000D6ABD" w:rsidRDefault="00497AC8" w:rsidP="00497AC8">
            <w:r>
              <w:t>be useable at the same time as the NT is</w:t>
            </w:r>
            <w:r>
              <w:t xml:space="preserve"> </w:t>
            </w:r>
            <w:r>
              <w:t>checking the warning lamps of the lights under test in the cab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848914192"/>
            <w:placeholder>
              <w:docPart w:val="487BB3A6392A4540B8D57A0C228DFB1C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</w:tcPr>
              <w:p w14:paraId="38DBB0D3" w14:textId="131D4341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22910772"/>
            <w:placeholder>
              <w:docPart w:val="B62CD19726F14EA9A989532107DE67D9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5F1B65CB" w14:textId="002B3831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27422D9F" w14:textId="77777777" w:rsidTr="000B6434">
        <w:trPr>
          <w:jc w:val="center"/>
        </w:trPr>
        <w:tc>
          <w:tcPr>
            <w:tcW w:w="632" w:type="dxa"/>
          </w:tcPr>
          <w:p w14:paraId="07FC45BB" w14:textId="167AD421" w:rsidR="00C354E7" w:rsidRPr="003F1C3C" w:rsidRDefault="006E34EE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lastRenderedPageBreak/>
              <w:t>1.</w:t>
            </w:r>
            <w:r w:rsidR="00497AC8" w:rsidRPr="003F1C3C">
              <w:rPr>
                <w:sz w:val="20"/>
                <w:szCs w:val="20"/>
              </w:rPr>
              <w:t>7</w:t>
            </w:r>
          </w:p>
        </w:tc>
        <w:tc>
          <w:tcPr>
            <w:tcW w:w="4860" w:type="dxa"/>
          </w:tcPr>
          <w:p w14:paraId="27D98832" w14:textId="2FB5589A" w:rsidR="00C354E7" w:rsidRPr="000D6ABD" w:rsidRDefault="00497AC8" w:rsidP="00497AC8">
            <w:r>
              <w:t>be constructed of, or coated with, a material that will prevent undue wear and tear in use and enable the equipment to be easily cleaned for use inside a vehicle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968933129"/>
            <w:placeholder>
              <w:docPart w:val="4A50B244671A404D8A247F5DF2BED2AB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  <w:shd w:val="clear" w:color="auto" w:fill="auto"/>
              </w:tcPr>
              <w:p w14:paraId="30F7D2A4" w14:textId="09A4CAF7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300531039"/>
            <w:placeholder>
              <w:docPart w:val="96A9F6F1EE264D789613641787F5CE35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4F591331" w14:textId="07FE6E43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4B9FF7E8" w14:textId="77777777" w:rsidTr="000B6434">
        <w:trPr>
          <w:jc w:val="center"/>
        </w:trPr>
        <w:tc>
          <w:tcPr>
            <w:tcW w:w="632" w:type="dxa"/>
            <w:tcBorders>
              <w:bottom w:val="single" w:sz="4" w:space="0" w:color="auto"/>
            </w:tcBorders>
          </w:tcPr>
          <w:p w14:paraId="03750EEA" w14:textId="1255B0BF" w:rsidR="00C354E7" w:rsidRPr="003F1C3C" w:rsidRDefault="006E34EE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1.</w:t>
            </w:r>
            <w:r w:rsidR="00497AC8" w:rsidRPr="003F1C3C">
              <w:rPr>
                <w:sz w:val="20"/>
                <w:szCs w:val="20"/>
              </w:rPr>
              <w:t>8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0DCF90A" w14:textId="15C3E2ED" w:rsidR="00C354E7" w:rsidRPr="000D6ABD" w:rsidRDefault="00497AC8" w:rsidP="00C354E7">
            <w:r>
              <w:t>O</w:t>
            </w:r>
            <w:r w:rsidRPr="00497AC8">
              <w:t>perate effectively over a reasonable working life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2090425565"/>
            <w:placeholder>
              <w:docPart w:val="495BD956321D455DAD52DDD5D8FD9048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  <w:tcBorders>
                  <w:bottom w:val="single" w:sz="4" w:space="0" w:color="auto"/>
                </w:tcBorders>
              </w:tcPr>
              <w:p w14:paraId="18C5908C" w14:textId="764FCFD6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726018374"/>
            <w:placeholder>
              <w:docPart w:val="99BFD63C4BB24C989AF7F13E2971F0F9"/>
            </w:placeholder>
            <w:showingPlcHdr/>
          </w:sdtPr>
          <w:sdtEndPr/>
          <w:sdtContent>
            <w:tc>
              <w:tcPr>
                <w:tcW w:w="669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85B8F94" w14:textId="21F883F0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39C6F877" w14:textId="77777777" w:rsidTr="000B6434">
        <w:trPr>
          <w:jc w:val="center"/>
        </w:trPr>
        <w:tc>
          <w:tcPr>
            <w:tcW w:w="632" w:type="dxa"/>
            <w:shd w:val="clear" w:color="auto" w:fill="D9D9D9" w:themeFill="background1" w:themeFillShade="D9"/>
          </w:tcPr>
          <w:p w14:paraId="7D948B4E" w14:textId="7C6A5358" w:rsidR="00C354E7" w:rsidRPr="003F1C3C" w:rsidRDefault="006E34EE" w:rsidP="00C354E7">
            <w:pPr>
              <w:rPr>
                <w:b/>
                <w:bCs/>
                <w:sz w:val="24"/>
                <w:szCs w:val="24"/>
              </w:rPr>
            </w:pPr>
            <w:r w:rsidRPr="003F1C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6B12952" w14:textId="143BB5AB" w:rsidR="00C354E7" w:rsidRPr="000D6ABD" w:rsidRDefault="00606504" w:rsidP="00C354E7">
            <w:pPr>
              <w:rPr>
                <w:b/>
                <w:bCs/>
              </w:rPr>
            </w:pPr>
            <w:r w:rsidRPr="00606504">
              <w:rPr>
                <w:b/>
                <w:bCs/>
              </w:rPr>
              <w:t>OPERATING INSTRUCTIONS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158AFD8B" w14:textId="4E63CBCB" w:rsidR="00C354E7" w:rsidRPr="00E65F64" w:rsidRDefault="00C354E7" w:rsidP="00C354E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14:paraId="102D6D4E" w14:textId="1E613712" w:rsidR="00C354E7" w:rsidRPr="00EA6FB7" w:rsidRDefault="00C354E7" w:rsidP="00C354E7">
            <w:pPr>
              <w:rPr>
                <w:color w:val="0070C0"/>
                <w:sz w:val="24"/>
                <w:szCs w:val="24"/>
              </w:rPr>
            </w:pPr>
          </w:p>
        </w:tc>
      </w:tr>
      <w:tr w:rsidR="00C354E7" w14:paraId="7605FAF4" w14:textId="77777777" w:rsidTr="000B6434">
        <w:trPr>
          <w:jc w:val="center"/>
        </w:trPr>
        <w:tc>
          <w:tcPr>
            <w:tcW w:w="632" w:type="dxa"/>
          </w:tcPr>
          <w:p w14:paraId="282E48F1" w14:textId="309D7F80" w:rsidR="00C354E7" w:rsidRPr="003F1C3C" w:rsidRDefault="00E2268F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2.1</w:t>
            </w:r>
          </w:p>
        </w:tc>
        <w:tc>
          <w:tcPr>
            <w:tcW w:w="4860" w:type="dxa"/>
          </w:tcPr>
          <w:p w14:paraId="52F662A3" w14:textId="71A48C4B" w:rsidR="00C354E7" w:rsidRPr="000D6ABD" w:rsidRDefault="00E2268F" w:rsidP="00C354E7">
            <w:r>
              <w:t>Written in English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369045691"/>
            <w:placeholder>
              <w:docPart w:val="63CF3C66F9274E8799441484B23BD316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</w:tcPr>
              <w:p w14:paraId="35C73D45" w14:textId="63FB8068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1215035944"/>
            <w:placeholder>
              <w:docPart w:val="E1B5DC4ED61B480E9A2448C1E398A144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271BF154" w14:textId="396A72EF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4D79AB1D" w14:textId="77777777" w:rsidTr="000B6434">
        <w:trPr>
          <w:jc w:val="center"/>
        </w:trPr>
        <w:tc>
          <w:tcPr>
            <w:tcW w:w="632" w:type="dxa"/>
          </w:tcPr>
          <w:p w14:paraId="2F6198C3" w14:textId="3F2DFE5C" w:rsidR="00C354E7" w:rsidRPr="003F1C3C" w:rsidRDefault="00E2268F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2.2</w:t>
            </w:r>
          </w:p>
        </w:tc>
        <w:tc>
          <w:tcPr>
            <w:tcW w:w="4860" w:type="dxa"/>
          </w:tcPr>
          <w:p w14:paraId="5E7961DE" w14:textId="3AE57EF3" w:rsidR="00C354E7" w:rsidRPr="000D6ABD" w:rsidRDefault="00E2268F" w:rsidP="00C354E7">
            <w:r>
              <w:t xml:space="preserve">Clearly explain how to operate </w:t>
            </w:r>
            <w:r w:rsidR="004E6E5F">
              <w:t xml:space="preserve">the equipment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538883631"/>
            <w:placeholder>
              <w:docPart w:val="8F83CC7204F848BEB9FF913E4DA073E8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  <w:shd w:val="clear" w:color="auto" w:fill="auto"/>
              </w:tcPr>
              <w:p w14:paraId="3919E09C" w14:textId="612F6790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150332180"/>
            <w:placeholder>
              <w:docPart w:val="7596D1FDCC364254BB42A3FFC37D6292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7EB6FFA0" w14:textId="18D512E9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5B0BAF31" w14:textId="77777777" w:rsidTr="000B6434">
        <w:trPr>
          <w:jc w:val="center"/>
        </w:trPr>
        <w:tc>
          <w:tcPr>
            <w:tcW w:w="632" w:type="dxa"/>
          </w:tcPr>
          <w:p w14:paraId="10FC3687" w14:textId="4645C3E0" w:rsidR="00C354E7" w:rsidRPr="003F1C3C" w:rsidRDefault="004E6E5F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2.3</w:t>
            </w:r>
          </w:p>
        </w:tc>
        <w:tc>
          <w:tcPr>
            <w:tcW w:w="4860" w:type="dxa"/>
          </w:tcPr>
          <w:p w14:paraId="36C4973C" w14:textId="792D0FA8" w:rsidR="00C354E7" w:rsidRPr="000D6ABD" w:rsidRDefault="004E6E5F" w:rsidP="00C354E7">
            <w:r>
              <w:t xml:space="preserve">Covers hazards / H&amp;S </w:t>
            </w:r>
            <w:r w:rsidR="00AA2652">
              <w:t>issues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2103637198"/>
            <w:placeholder>
              <w:docPart w:val="A9C5CEEAA6114536B937A170235C208E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</w:tcPr>
              <w:p w14:paraId="2EEAA97F" w14:textId="5F205F6E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590749655"/>
            <w:placeholder>
              <w:docPart w:val="BD1180629BFF44B4872D67A70702A252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7B7538A9" w14:textId="6BB875C7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6B2C37FC" w14:textId="77777777" w:rsidTr="000B6434">
        <w:trPr>
          <w:jc w:val="center"/>
        </w:trPr>
        <w:tc>
          <w:tcPr>
            <w:tcW w:w="632" w:type="dxa"/>
            <w:shd w:val="clear" w:color="auto" w:fill="D9D9D9" w:themeFill="background1" w:themeFillShade="D9"/>
          </w:tcPr>
          <w:p w14:paraId="57159F20" w14:textId="6E4D8B8A" w:rsidR="00C354E7" w:rsidRPr="00E73C06" w:rsidRDefault="00AA2652" w:rsidP="00C354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386665D" w14:textId="052F2863" w:rsidR="00C354E7" w:rsidRPr="000D6ABD" w:rsidRDefault="00AA2652" w:rsidP="00C354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entification 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0611F287" w14:textId="408F74E6" w:rsidR="00C354E7" w:rsidRDefault="00C354E7" w:rsidP="00C354E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14:paraId="7991D884" w14:textId="31E34D5E" w:rsidR="00C354E7" w:rsidRPr="00EA6FB7" w:rsidRDefault="00C354E7" w:rsidP="00C354E7">
            <w:pPr>
              <w:rPr>
                <w:color w:val="0070C0"/>
                <w:sz w:val="24"/>
                <w:szCs w:val="24"/>
              </w:rPr>
            </w:pPr>
          </w:p>
        </w:tc>
      </w:tr>
      <w:tr w:rsidR="00C354E7" w14:paraId="76913B3F" w14:textId="77777777" w:rsidTr="000B6434">
        <w:trPr>
          <w:jc w:val="center"/>
        </w:trPr>
        <w:tc>
          <w:tcPr>
            <w:tcW w:w="632" w:type="dxa"/>
          </w:tcPr>
          <w:p w14:paraId="05D7FE3D" w14:textId="183B8C3A" w:rsidR="00C354E7" w:rsidRPr="003F1C3C" w:rsidRDefault="00AA2652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3.1</w:t>
            </w:r>
          </w:p>
        </w:tc>
        <w:tc>
          <w:tcPr>
            <w:tcW w:w="4860" w:type="dxa"/>
          </w:tcPr>
          <w:p w14:paraId="4A4124D4" w14:textId="7A57B74C" w:rsidR="00C354E7" w:rsidRPr="000D6ABD" w:rsidRDefault="00103A60" w:rsidP="00C354E7">
            <w:r>
              <w:t xml:space="preserve">Durable </w:t>
            </w:r>
            <w:r w:rsidR="004B5FD3">
              <w:t>identification</w:t>
            </w:r>
            <w:r>
              <w:t xml:space="preserve"> </w:t>
            </w:r>
            <w:r w:rsidR="004B5FD3">
              <w:t>label</w:t>
            </w:r>
            <w:r>
              <w:t xml:space="preserve"> / </w:t>
            </w:r>
            <w:r w:rsidR="004B5FD3">
              <w:t xml:space="preserve">serial </w:t>
            </w:r>
            <w:r>
              <w:t>number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21753001"/>
            <w:placeholder>
              <w:docPart w:val="87243F93CEC041D8A53BF34C64375F29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</w:tcPr>
              <w:p w14:paraId="402EBB79" w14:textId="3AC1269C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159664705"/>
            <w:placeholder>
              <w:docPart w:val="ABDCD18E9871478DAB9AB34B18EA4AAD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5BDADE5B" w14:textId="2980D120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21D0EE42" w14:textId="77777777" w:rsidTr="000B6434">
        <w:trPr>
          <w:jc w:val="center"/>
        </w:trPr>
        <w:tc>
          <w:tcPr>
            <w:tcW w:w="632" w:type="dxa"/>
          </w:tcPr>
          <w:p w14:paraId="22E43EEC" w14:textId="6032B950" w:rsidR="00C354E7" w:rsidRPr="003F1C3C" w:rsidRDefault="004B5FD3" w:rsidP="00C354E7">
            <w:pPr>
              <w:rPr>
                <w:sz w:val="20"/>
                <w:szCs w:val="20"/>
              </w:rPr>
            </w:pPr>
            <w:r w:rsidRPr="003F1C3C">
              <w:rPr>
                <w:sz w:val="20"/>
                <w:szCs w:val="20"/>
              </w:rPr>
              <w:t>3.2</w:t>
            </w:r>
          </w:p>
        </w:tc>
        <w:tc>
          <w:tcPr>
            <w:tcW w:w="4860" w:type="dxa"/>
          </w:tcPr>
          <w:p w14:paraId="294E9C9B" w14:textId="2B065398" w:rsidR="00C354E7" w:rsidRPr="000D6ABD" w:rsidRDefault="004B5FD3" w:rsidP="00C354E7">
            <w:r>
              <w:t>Approval number / space for approval number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913736400"/>
            <w:placeholder>
              <w:docPart w:val="28A9C34CCE654DD1B35C12BD0A989154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762" w:type="dxa"/>
              </w:tcPr>
              <w:p w14:paraId="47DABAFA" w14:textId="06006204" w:rsidR="00C354E7" w:rsidRPr="008B1D4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601995159"/>
            <w:placeholder>
              <w:docPart w:val="CD52D824F4BC4816AB82831D50FCB0D6"/>
            </w:placeholder>
            <w:showingPlcHdr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2D43EC67" w14:textId="6D2B7EED" w:rsidR="00C354E7" w:rsidRPr="00EA6FB7" w:rsidRDefault="00C354E7" w:rsidP="00C354E7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1FFF693A" w14:textId="77777777" w:rsidTr="000B6434">
        <w:trPr>
          <w:jc w:val="center"/>
        </w:trPr>
        <w:tc>
          <w:tcPr>
            <w:tcW w:w="632" w:type="dxa"/>
            <w:shd w:val="clear" w:color="auto" w:fill="D9D9D9" w:themeFill="background1" w:themeFillShade="D9"/>
          </w:tcPr>
          <w:p w14:paraId="59761035" w14:textId="77777777" w:rsidR="00C354E7" w:rsidRDefault="00C354E7" w:rsidP="00C354E7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2158B505" w14:textId="062C4CD4" w:rsidR="00C354E7" w:rsidRPr="000D6ABD" w:rsidRDefault="00C354E7" w:rsidP="00C354E7">
            <w:pPr>
              <w:rPr>
                <w:b/>
                <w:bCs/>
              </w:rPr>
            </w:pPr>
          </w:p>
        </w:tc>
        <w:tc>
          <w:tcPr>
            <w:tcW w:w="1762" w:type="dxa"/>
            <w:shd w:val="clear" w:color="auto" w:fill="D9D9D9" w:themeFill="background1" w:themeFillShade="D9"/>
          </w:tcPr>
          <w:p w14:paraId="63254CA4" w14:textId="3D34CCB7" w:rsidR="00C354E7" w:rsidRDefault="00C354E7" w:rsidP="00C354E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14:paraId="28FA28E4" w14:textId="286706B4" w:rsidR="00C354E7" w:rsidRPr="00EA6FB7" w:rsidRDefault="00C354E7" w:rsidP="00C354E7">
            <w:pPr>
              <w:rPr>
                <w:color w:val="0070C0"/>
                <w:sz w:val="24"/>
                <w:szCs w:val="24"/>
              </w:rPr>
            </w:pPr>
          </w:p>
        </w:tc>
      </w:tr>
      <w:tr w:rsidR="0091475B" w14:paraId="7D5F948E" w14:textId="77777777" w:rsidTr="000B6434">
        <w:trPr>
          <w:jc w:val="center"/>
        </w:trPr>
        <w:tc>
          <w:tcPr>
            <w:tcW w:w="632" w:type="dxa"/>
          </w:tcPr>
          <w:p w14:paraId="415ECEB6" w14:textId="5573B203" w:rsidR="0091475B" w:rsidRDefault="0091475B" w:rsidP="0091475B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-2115427357"/>
            <w:placeholder>
              <w:docPart w:val="3E2512B04B5A4E049838C4D88E715192"/>
            </w:placeholder>
            <w:showingPlcHdr/>
          </w:sdtPr>
          <w:sdtContent>
            <w:tc>
              <w:tcPr>
                <w:tcW w:w="4860" w:type="dxa"/>
              </w:tcPr>
              <w:p w14:paraId="6D2CF13C" w14:textId="123F1F0E" w:rsidR="0091475B" w:rsidRPr="000D6ABD" w:rsidRDefault="0091475B" w:rsidP="0091475B">
                <w:pPr>
                  <w:ind w:left="720" w:hanging="720"/>
                </w:pPr>
                <w:r w:rsidRPr="00C34A11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926385861"/>
            <w:placeholder>
              <w:docPart w:val="44688A76A7DE4AF7A0E962C3843455E6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Content>
            <w:tc>
              <w:tcPr>
                <w:tcW w:w="1762" w:type="dxa"/>
              </w:tcPr>
              <w:p w14:paraId="702F71D2" w14:textId="4E17623E" w:rsidR="0091475B" w:rsidRPr="008B1D4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866445308"/>
            <w:placeholder>
              <w:docPart w:val="2DA59450C85A4A1F9439ABB604480C6E"/>
            </w:placeholder>
            <w:showingPlcHdr/>
          </w:sdtPr>
          <w:sdtContent>
            <w:tc>
              <w:tcPr>
                <w:tcW w:w="6694" w:type="dxa"/>
                <w:shd w:val="clear" w:color="auto" w:fill="auto"/>
              </w:tcPr>
              <w:p w14:paraId="672E7C33" w14:textId="4CD46D72" w:rsidR="0091475B" w:rsidRPr="00EA6FB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1475B" w14:paraId="7F420173" w14:textId="77777777" w:rsidTr="000B6434">
        <w:trPr>
          <w:jc w:val="center"/>
        </w:trPr>
        <w:tc>
          <w:tcPr>
            <w:tcW w:w="632" w:type="dxa"/>
          </w:tcPr>
          <w:p w14:paraId="56D2F83B" w14:textId="3B4B3A94" w:rsidR="0091475B" w:rsidRDefault="0091475B" w:rsidP="0091475B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-995491953"/>
            <w:placeholder>
              <w:docPart w:val="92D3EC2DB8A6429881076EE4749A65B2"/>
            </w:placeholder>
            <w:showingPlcHdr/>
          </w:sdtPr>
          <w:sdtContent>
            <w:tc>
              <w:tcPr>
                <w:tcW w:w="4860" w:type="dxa"/>
              </w:tcPr>
              <w:p w14:paraId="7689D7F5" w14:textId="4056CCD8" w:rsidR="0091475B" w:rsidRPr="000D6ABD" w:rsidRDefault="0091475B" w:rsidP="0091475B">
                <w:r w:rsidRPr="00C34A11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893008415"/>
            <w:placeholder>
              <w:docPart w:val="71B6F5D743934329B160ED13E4A32C50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Content>
            <w:tc>
              <w:tcPr>
                <w:tcW w:w="1762" w:type="dxa"/>
              </w:tcPr>
              <w:p w14:paraId="212EBAC2" w14:textId="2C85FE52" w:rsidR="0091475B" w:rsidRPr="008B1D4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117493741"/>
            <w:placeholder>
              <w:docPart w:val="73430E01EB264682AB4A52BAD3D25E07"/>
            </w:placeholder>
            <w:showingPlcHdr/>
          </w:sdtPr>
          <w:sdtContent>
            <w:tc>
              <w:tcPr>
                <w:tcW w:w="6694" w:type="dxa"/>
                <w:shd w:val="clear" w:color="auto" w:fill="auto"/>
              </w:tcPr>
              <w:p w14:paraId="18BF558F" w14:textId="166A5AFB" w:rsidR="0091475B" w:rsidRPr="00EA6FB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1475B" w14:paraId="50712A55" w14:textId="77777777" w:rsidTr="000B6434">
        <w:trPr>
          <w:jc w:val="center"/>
        </w:trPr>
        <w:tc>
          <w:tcPr>
            <w:tcW w:w="632" w:type="dxa"/>
          </w:tcPr>
          <w:p w14:paraId="223E82F4" w14:textId="06826FBA" w:rsidR="0091475B" w:rsidRDefault="0091475B" w:rsidP="0091475B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1210076909"/>
            <w:placeholder>
              <w:docPart w:val="3053A4F27A1147B39A6A004411A06F78"/>
            </w:placeholder>
            <w:showingPlcHdr/>
          </w:sdtPr>
          <w:sdtContent>
            <w:tc>
              <w:tcPr>
                <w:tcW w:w="4860" w:type="dxa"/>
              </w:tcPr>
              <w:p w14:paraId="53328CF4" w14:textId="0E55217C" w:rsidR="0091475B" w:rsidRPr="000D6ABD" w:rsidRDefault="0091475B" w:rsidP="0091475B">
                <w:r w:rsidRPr="00C34A11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623812112"/>
            <w:placeholder>
              <w:docPart w:val="B9DAC4B6EAC347FE88A07A0502CCE25B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Content>
            <w:tc>
              <w:tcPr>
                <w:tcW w:w="1762" w:type="dxa"/>
              </w:tcPr>
              <w:p w14:paraId="55563CF6" w14:textId="16BB554D" w:rsidR="0091475B" w:rsidRPr="008B1D4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508723340"/>
            <w:placeholder>
              <w:docPart w:val="C042DBC113B54C8E91E8FA8DF2CC2198"/>
            </w:placeholder>
            <w:showingPlcHdr/>
          </w:sdtPr>
          <w:sdtContent>
            <w:tc>
              <w:tcPr>
                <w:tcW w:w="6694" w:type="dxa"/>
                <w:shd w:val="clear" w:color="auto" w:fill="auto"/>
              </w:tcPr>
              <w:p w14:paraId="686D9EC7" w14:textId="6F527D3D" w:rsidR="0091475B" w:rsidRPr="00EA6FB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1475B" w14:paraId="2D7D216A" w14:textId="77777777" w:rsidTr="000B6434">
        <w:trPr>
          <w:jc w:val="center"/>
        </w:trPr>
        <w:tc>
          <w:tcPr>
            <w:tcW w:w="632" w:type="dxa"/>
          </w:tcPr>
          <w:p w14:paraId="2071EA41" w14:textId="39531C83" w:rsidR="0091475B" w:rsidRDefault="0091475B" w:rsidP="0091475B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2007550909"/>
            <w:placeholder>
              <w:docPart w:val="F9D804BBE26C4A7492DCE1A7BB7819AA"/>
            </w:placeholder>
            <w:showingPlcHdr/>
          </w:sdtPr>
          <w:sdtContent>
            <w:tc>
              <w:tcPr>
                <w:tcW w:w="4860" w:type="dxa"/>
              </w:tcPr>
              <w:p w14:paraId="4D347E41" w14:textId="3EAC68EB" w:rsidR="0091475B" w:rsidRPr="000D6ABD" w:rsidRDefault="0091475B" w:rsidP="0091475B">
                <w:r w:rsidRPr="00C34A11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323247544"/>
            <w:placeholder>
              <w:docPart w:val="446FE3DF81F84065A1CDEEED00865BB5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Content>
            <w:tc>
              <w:tcPr>
                <w:tcW w:w="1762" w:type="dxa"/>
              </w:tcPr>
              <w:p w14:paraId="71DC57C1" w14:textId="052114C4" w:rsidR="0091475B" w:rsidRPr="008B1D4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694068821"/>
            <w:placeholder>
              <w:docPart w:val="97183EE79040428EAA57AC13222B897B"/>
            </w:placeholder>
            <w:showingPlcHdr/>
          </w:sdtPr>
          <w:sdtContent>
            <w:tc>
              <w:tcPr>
                <w:tcW w:w="6694" w:type="dxa"/>
                <w:shd w:val="clear" w:color="auto" w:fill="auto"/>
              </w:tcPr>
              <w:p w14:paraId="2D1F86A5" w14:textId="2AC52922" w:rsidR="0091475B" w:rsidRPr="00EA6FB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1475B" w14:paraId="47FFD394" w14:textId="77777777" w:rsidTr="000B6434">
        <w:trPr>
          <w:jc w:val="center"/>
        </w:trPr>
        <w:tc>
          <w:tcPr>
            <w:tcW w:w="632" w:type="dxa"/>
          </w:tcPr>
          <w:p w14:paraId="34779F33" w14:textId="0AA8B22C" w:rsidR="0091475B" w:rsidRDefault="0091475B" w:rsidP="0091475B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0070C0"/>
              <w:sz w:val="24"/>
              <w:szCs w:val="24"/>
            </w:rPr>
            <w:id w:val="940956194"/>
            <w:placeholder>
              <w:docPart w:val="4A1AE8CE5DB34B2D8F612F44FA8296C7"/>
            </w:placeholder>
            <w:showingPlcHdr/>
          </w:sdtPr>
          <w:sdtContent>
            <w:tc>
              <w:tcPr>
                <w:tcW w:w="4860" w:type="dxa"/>
              </w:tcPr>
              <w:p w14:paraId="6C232A23" w14:textId="537D9DC1" w:rsidR="0091475B" w:rsidRPr="000D6ABD" w:rsidRDefault="0091475B" w:rsidP="0091475B">
                <w:r w:rsidRPr="00C34A11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002400661"/>
            <w:placeholder>
              <w:docPart w:val="2277A24D279F4353B8976FB77C2491FE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Content>
            <w:tc>
              <w:tcPr>
                <w:tcW w:w="1762" w:type="dxa"/>
              </w:tcPr>
              <w:p w14:paraId="1C146CEA" w14:textId="4784C1C2" w:rsidR="0091475B" w:rsidRPr="008B1D4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F30503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color w:val="0070C0"/>
              <w:sz w:val="24"/>
              <w:szCs w:val="24"/>
            </w:rPr>
            <w:id w:val="-788431070"/>
            <w:placeholder>
              <w:docPart w:val="48DBB774757B45C9A92A981AFE4DF32C"/>
            </w:placeholder>
            <w:showingPlcHdr/>
          </w:sdtPr>
          <w:sdtContent>
            <w:tc>
              <w:tcPr>
                <w:tcW w:w="6694" w:type="dxa"/>
                <w:shd w:val="clear" w:color="auto" w:fill="auto"/>
              </w:tcPr>
              <w:p w14:paraId="56A30B92" w14:textId="478558F4" w:rsidR="0091475B" w:rsidRPr="00EA6FB7" w:rsidRDefault="0091475B" w:rsidP="0091475B">
                <w:pPr>
                  <w:rPr>
                    <w:color w:val="0070C0"/>
                    <w:sz w:val="24"/>
                    <w:szCs w:val="24"/>
                  </w:rPr>
                </w:pPr>
                <w:r w:rsidRPr="00EA6FB7">
                  <w:rPr>
                    <w:rStyle w:val="PlaceholderText"/>
                    <w:color w:val="0070C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354E7" w14:paraId="0684C655" w14:textId="77777777" w:rsidTr="000B6434">
        <w:trPr>
          <w:jc w:val="center"/>
        </w:trPr>
        <w:tc>
          <w:tcPr>
            <w:tcW w:w="632" w:type="dxa"/>
            <w:shd w:val="clear" w:color="auto" w:fill="D9D9D9" w:themeFill="background1" w:themeFillShade="D9"/>
          </w:tcPr>
          <w:p w14:paraId="1FEE9128" w14:textId="77777777" w:rsidR="00C354E7" w:rsidRDefault="00C354E7" w:rsidP="00C354E7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1E437C75" w14:textId="04C7E6C7" w:rsidR="00C354E7" w:rsidRPr="000D6ABD" w:rsidRDefault="00C354E7" w:rsidP="00C354E7">
            <w:pPr>
              <w:rPr>
                <w:b/>
                <w:bCs/>
              </w:rPr>
            </w:pPr>
          </w:p>
        </w:tc>
        <w:tc>
          <w:tcPr>
            <w:tcW w:w="1762" w:type="dxa"/>
            <w:shd w:val="clear" w:color="auto" w:fill="D9D9D9" w:themeFill="background1" w:themeFillShade="D9"/>
          </w:tcPr>
          <w:p w14:paraId="1E0A4E93" w14:textId="06A53459" w:rsidR="00C354E7" w:rsidRDefault="00C354E7" w:rsidP="00C354E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14:paraId="0C752E7A" w14:textId="34B7B334" w:rsidR="00C354E7" w:rsidRPr="00EA6FB7" w:rsidRDefault="00C354E7" w:rsidP="00C354E7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5FB742F7" w14:textId="77777777" w:rsidR="00CA510C" w:rsidRDefault="00CA510C"/>
    <w:p w14:paraId="5CACE2F3" w14:textId="0620B2B4" w:rsidR="000B6434" w:rsidRDefault="0091475B">
      <w:r>
        <w:t>Additional</w:t>
      </w:r>
      <w:r w:rsidR="000B6434">
        <w:t xml:space="preserve"> </w:t>
      </w:r>
      <w:r>
        <w:t xml:space="preserve">comments / notes </w:t>
      </w:r>
    </w:p>
    <w:sdt>
      <w:sdtPr>
        <w:rPr>
          <w:color w:val="0070C0"/>
          <w:sz w:val="24"/>
          <w:szCs w:val="24"/>
        </w:rPr>
        <w:id w:val="-1817946645"/>
        <w:placeholder>
          <w:docPart w:val="D919C49179FA4CD881618866585A88F5"/>
        </w:placeholder>
        <w:showingPlcHdr/>
      </w:sdtPr>
      <w:sdtContent>
        <w:p w14:paraId="39572822" w14:textId="3B6A3F96" w:rsidR="0091475B" w:rsidRDefault="0091475B">
          <w:r w:rsidRPr="00EA6FB7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sectPr w:rsidR="0091475B" w:rsidSect="00CA51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B9B"/>
    <w:multiLevelType w:val="hybridMultilevel"/>
    <w:tmpl w:val="B42C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852"/>
    <w:multiLevelType w:val="hybridMultilevel"/>
    <w:tmpl w:val="7B8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FE2"/>
    <w:multiLevelType w:val="hybridMultilevel"/>
    <w:tmpl w:val="220A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06F9"/>
    <w:multiLevelType w:val="hybridMultilevel"/>
    <w:tmpl w:val="7BD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E9B"/>
    <w:multiLevelType w:val="hybridMultilevel"/>
    <w:tmpl w:val="E90C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D2CEF"/>
    <w:multiLevelType w:val="hybridMultilevel"/>
    <w:tmpl w:val="FE9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60233"/>
    <w:multiLevelType w:val="hybridMultilevel"/>
    <w:tmpl w:val="34BA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120"/>
    <w:multiLevelType w:val="hybridMultilevel"/>
    <w:tmpl w:val="CB08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910051">
    <w:abstractNumId w:val="4"/>
  </w:num>
  <w:num w:numId="2" w16cid:durableId="1083530950">
    <w:abstractNumId w:val="1"/>
  </w:num>
  <w:num w:numId="3" w16cid:durableId="1326323297">
    <w:abstractNumId w:val="3"/>
  </w:num>
  <w:num w:numId="4" w16cid:durableId="945887098">
    <w:abstractNumId w:val="2"/>
  </w:num>
  <w:num w:numId="5" w16cid:durableId="954211281">
    <w:abstractNumId w:val="7"/>
  </w:num>
  <w:num w:numId="6" w16cid:durableId="369913053">
    <w:abstractNumId w:val="6"/>
  </w:num>
  <w:num w:numId="7" w16cid:durableId="1940406539">
    <w:abstractNumId w:val="0"/>
  </w:num>
  <w:num w:numId="8" w16cid:durableId="290479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u4k6HtsqXkESI1/4hjE4fYQAiY5vKZBNuWloQYQncylkNuMzAdIGq3aqtBBG66WlkPBPGXwq+Q33t6J5zoZA==" w:salt="6QAM9IjwPzcqake6t4wi3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0C"/>
    <w:rsid w:val="00067482"/>
    <w:rsid w:val="00081912"/>
    <w:rsid w:val="0008428E"/>
    <w:rsid w:val="000A454A"/>
    <w:rsid w:val="000B6434"/>
    <w:rsid w:val="000D6ABD"/>
    <w:rsid w:val="00103A60"/>
    <w:rsid w:val="0013694D"/>
    <w:rsid w:val="001633DA"/>
    <w:rsid w:val="00174720"/>
    <w:rsid w:val="00175774"/>
    <w:rsid w:val="00191DE2"/>
    <w:rsid w:val="001A6D13"/>
    <w:rsid w:val="001B2AF5"/>
    <w:rsid w:val="001D523A"/>
    <w:rsid w:val="00236BDA"/>
    <w:rsid w:val="0024353A"/>
    <w:rsid w:val="00270133"/>
    <w:rsid w:val="002921EF"/>
    <w:rsid w:val="002C338F"/>
    <w:rsid w:val="002E3DCD"/>
    <w:rsid w:val="003126E2"/>
    <w:rsid w:val="00324CE0"/>
    <w:rsid w:val="00327082"/>
    <w:rsid w:val="003D77AF"/>
    <w:rsid w:val="003F1C3C"/>
    <w:rsid w:val="00415CD7"/>
    <w:rsid w:val="00425FB8"/>
    <w:rsid w:val="0044148F"/>
    <w:rsid w:val="0044352C"/>
    <w:rsid w:val="004439DA"/>
    <w:rsid w:val="0046462D"/>
    <w:rsid w:val="00481AE2"/>
    <w:rsid w:val="004958E5"/>
    <w:rsid w:val="00497AC8"/>
    <w:rsid w:val="004B5FD3"/>
    <w:rsid w:val="004C0F3C"/>
    <w:rsid w:val="004D1B08"/>
    <w:rsid w:val="004E6E5F"/>
    <w:rsid w:val="004F4A9D"/>
    <w:rsid w:val="00580630"/>
    <w:rsid w:val="005B61C8"/>
    <w:rsid w:val="0060116B"/>
    <w:rsid w:val="00606504"/>
    <w:rsid w:val="0066740F"/>
    <w:rsid w:val="00671079"/>
    <w:rsid w:val="006E0ABD"/>
    <w:rsid w:val="006E34EE"/>
    <w:rsid w:val="0071592D"/>
    <w:rsid w:val="00731A43"/>
    <w:rsid w:val="00731C87"/>
    <w:rsid w:val="00785A79"/>
    <w:rsid w:val="007C1F7D"/>
    <w:rsid w:val="007D57D4"/>
    <w:rsid w:val="007F631A"/>
    <w:rsid w:val="008218DA"/>
    <w:rsid w:val="00884702"/>
    <w:rsid w:val="008A22B8"/>
    <w:rsid w:val="008A7951"/>
    <w:rsid w:val="008B1D47"/>
    <w:rsid w:val="008C2F8A"/>
    <w:rsid w:val="008D004B"/>
    <w:rsid w:val="008E095A"/>
    <w:rsid w:val="0091475B"/>
    <w:rsid w:val="00944D99"/>
    <w:rsid w:val="00945461"/>
    <w:rsid w:val="009D4D2E"/>
    <w:rsid w:val="00A01101"/>
    <w:rsid w:val="00AA2652"/>
    <w:rsid w:val="00B23B98"/>
    <w:rsid w:val="00BB34AA"/>
    <w:rsid w:val="00BD2A4A"/>
    <w:rsid w:val="00BF7C31"/>
    <w:rsid w:val="00C03755"/>
    <w:rsid w:val="00C354E7"/>
    <w:rsid w:val="00C81285"/>
    <w:rsid w:val="00CA510C"/>
    <w:rsid w:val="00CA7349"/>
    <w:rsid w:val="00CE3410"/>
    <w:rsid w:val="00D42FE1"/>
    <w:rsid w:val="00D57682"/>
    <w:rsid w:val="00D842D3"/>
    <w:rsid w:val="00D973B0"/>
    <w:rsid w:val="00DC4DD2"/>
    <w:rsid w:val="00DD3F00"/>
    <w:rsid w:val="00E2268F"/>
    <w:rsid w:val="00E65F64"/>
    <w:rsid w:val="00E73403"/>
    <w:rsid w:val="00E73C06"/>
    <w:rsid w:val="00EA6FB7"/>
    <w:rsid w:val="00F26DD4"/>
    <w:rsid w:val="00F50074"/>
    <w:rsid w:val="00F54F62"/>
    <w:rsid w:val="00FD252C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99C86"/>
  <w15:chartTrackingRefBased/>
  <w15:docId w15:val="{33975FC3-D2F2-4B7B-BB7C-8C3E5F90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A510C"/>
    <w:rPr>
      <w:color w:val="808080"/>
    </w:rPr>
  </w:style>
  <w:style w:type="table" w:styleId="TableGrid">
    <w:name w:val="Table Grid"/>
    <w:basedOn w:val="TableNormal"/>
    <w:uiPriority w:val="39"/>
    <w:rsid w:val="00CA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3B0"/>
    <w:pPr>
      <w:ind w:left="720"/>
      <w:contextualSpacing/>
    </w:pPr>
  </w:style>
  <w:style w:type="paragraph" w:customStyle="1" w:styleId="Default">
    <w:name w:val="Default"/>
    <w:rsid w:val="001A6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D57FFCEAB0450795EBCF467F13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89DC-A8D6-4346-ACE1-1E863065783B}"/>
      </w:docPartPr>
      <w:docPartBody>
        <w:p w:rsidR="00D627FD" w:rsidRDefault="00450C02" w:rsidP="00450C02">
          <w:pPr>
            <w:pStyle w:val="712016346C3E47D19B8E5272E8BE29EE"/>
          </w:pPr>
          <w:r w:rsidRPr="006E0ABD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21CE8AC397644FFA98075E589C5C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7262-3504-4095-A57C-8A825A28D6EE}"/>
      </w:docPartPr>
      <w:docPartBody>
        <w:p w:rsidR="00D627FD" w:rsidRDefault="00450C02" w:rsidP="00450C02">
          <w:pPr>
            <w:pStyle w:val="F1611C3C0FBB4F47B8409253671E9470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792DC9C8AE74928A5C70EDE1A0C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DC7E-0B65-4E11-A8AB-EC52DC37B0A0}"/>
      </w:docPartPr>
      <w:docPartBody>
        <w:p w:rsidR="00C94ABC" w:rsidRDefault="00FC1C24" w:rsidP="00FC1C24">
          <w:pPr>
            <w:pStyle w:val="3792DC9C8AE74928A5C70EDE1A0C2D9D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BB2C9BCE7F948549E80F8FF24E3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7481-D58C-4453-BAE8-D0397635237D}"/>
      </w:docPartPr>
      <w:docPartBody>
        <w:p w:rsidR="00C94ABC" w:rsidRDefault="00FC1C24" w:rsidP="00FC1C24">
          <w:pPr>
            <w:pStyle w:val="2BB2C9BCE7F948549E80F8FF24E3D0DD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CC77BD1D55E4F62BD063F51B43E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DF14-50C5-4CA8-9805-6C55C299AFC9}"/>
      </w:docPartPr>
      <w:docPartBody>
        <w:p w:rsidR="00C94ABC" w:rsidRDefault="00FC1C24" w:rsidP="00FC1C24">
          <w:pPr>
            <w:pStyle w:val="DCC77BD1D55E4F62BD063F51B43EE006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03991B59819431EBC79969121DC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9C64-8A4B-46D5-A696-F2C7DC7AC8E3}"/>
      </w:docPartPr>
      <w:docPartBody>
        <w:p w:rsidR="00C94ABC" w:rsidRDefault="00FC1C24" w:rsidP="00FC1C24">
          <w:pPr>
            <w:pStyle w:val="C03991B59819431EBC79969121DCC8EB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FA9B5092A347C5AC2D7D9555D4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0F95-9C6E-43E1-9201-91C1B6DFFAB6}"/>
      </w:docPartPr>
      <w:docPartBody>
        <w:p w:rsidR="00C94ABC" w:rsidRDefault="00FC1C24" w:rsidP="00FC1C24">
          <w:pPr>
            <w:pStyle w:val="B7FA9B5092A347C5AC2D7D9555D4E42B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07AFD822D2F44398AFAF5FE5DBC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33E9-7A3F-4074-8EA2-8D18302F935D}"/>
      </w:docPartPr>
      <w:docPartBody>
        <w:p w:rsidR="00C94ABC" w:rsidRDefault="00FC1C24" w:rsidP="00FC1C24">
          <w:pPr>
            <w:pStyle w:val="D07AFD822D2F44398AFAF5FE5DBCE32B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0DC4B708A14E97A2A1360913D6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FEF5-17BC-4AB6-A5FE-FFCA34928DAD}"/>
      </w:docPartPr>
      <w:docPartBody>
        <w:p w:rsidR="00C94ABC" w:rsidRDefault="00FC1C24" w:rsidP="00FC1C24">
          <w:pPr>
            <w:pStyle w:val="210DC4B708A14E97A2A1360913D6E65D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A4E77F7F164458E98638858BF63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4A2A-EAC3-4441-BB1A-EF9403233802}"/>
      </w:docPartPr>
      <w:docPartBody>
        <w:p w:rsidR="00C94ABC" w:rsidRDefault="00FC1C24" w:rsidP="00FC1C24">
          <w:pPr>
            <w:pStyle w:val="6A4E77F7F164458E98638858BF632B30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8F62E09D614E3FBC306936F0DC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10DA-9435-4DC4-A298-EF7084E8F68B}"/>
      </w:docPartPr>
      <w:docPartBody>
        <w:p w:rsidR="00C94ABC" w:rsidRDefault="00FC1C24" w:rsidP="00FC1C24">
          <w:pPr>
            <w:pStyle w:val="038F62E09D614E3FBC306936F0DC415B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166A57FBCBED49EEA2E8F3F98485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808B-A3A9-440D-9390-7E5AFDBDFDBD}"/>
      </w:docPartPr>
      <w:docPartBody>
        <w:p w:rsidR="00C94ABC" w:rsidRDefault="00FC1C24" w:rsidP="00FC1C24">
          <w:pPr>
            <w:pStyle w:val="166A57FBCBED49EEA2E8F3F984856C80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87BB3A6392A4540B8D57A0C228D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7413-F0B2-489D-93B3-109CE4050F44}"/>
      </w:docPartPr>
      <w:docPartBody>
        <w:p w:rsidR="00C94ABC" w:rsidRDefault="00FC1C24" w:rsidP="00FC1C24">
          <w:pPr>
            <w:pStyle w:val="487BB3A6392A4540B8D57A0C228DFB1C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62CD19726F14EA9A989532107D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84B4-276B-4670-9A00-634D3B9C9031}"/>
      </w:docPartPr>
      <w:docPartBody>
        <w:p w:rsidR="00C94ABC" w:rsidRDefault="00FC1C24" w:rsidP="00FC1C24">
          <w:pPr>
            <w:pStyle w:val="B62CD19726F14EA9A989532107DE67D9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A50B244671A404D8A247F5DF2BE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20CF-7DBC-4F7A-B435-19CF735E0181}"/>
      </w:docPartPr>
      <w:docPartBody>
        <w:p w:rsidR="00C94ABC" w:rsidRDefault="00FC1C24" w:rsidP="00FC1C24">
          <w:pPr>
            <w:pStyle w:val="4A50B244671A404D8A247F5DF2BED2AB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6A9F6F1EE264D789613641787F5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50C0-3316-446E-82A0-1BC6827D54E6}"/>
      </w:docPartPr>
      <w:docPartBody>
        <w:p w:rsidR="00C94ABC" w:rsidRDefault="00FC1C24" w:rsidP="00FC1C24">
          <w:pPr>
            <w:pStyle w:val="96A9F6F1EE264D789613641787F5CE35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95BD956321D455DAD52DDD5D8FD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0CF7-5219-4241-9D53-9854471D11BC}"/>
      </w:docPartPr>
      <w:docPartBody>
        <w:p w:rsidR="00C94ABC" w:rsidRDefault="00FC1C24" w:rsidP="00FC1C24">
          <w:pPr>
            <w:pStyle w:val="495BD956321D455DAD52DDD5D8FD9048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9BFD63C4BB24C989AF7F13E2971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147-A2F6-4178-B497-42005DF11321}"/>
      </w:docPartPr>
      <w:docPartBody>
        <w:p w:rsidR="00C94ABC" w:rsidRDefault="00FC1C24" w:rsidP="00FC1C24">
          <w:pPr>
            <w:pStyle w:val="99BFD63C4BB24C989AF7F13E2971F0F9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CF3C66F9274E8799441484B23B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AFC5-BB28-4436-B4B6-994C5767DE19}"/>
      </w:docPartPr>
      <w:docPartBody>
        <w:p w:rsidR="00C94ABC" w:rsidRDefault="00FC1C24" w:rsidP="00FC1C24">
          <w:pPr>
            <w:pStyle w:val="63CF3C66F9274E8799441484B23BD316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E1B5DC4ED61B480E9A2448C1E398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F22C-2393-421B-B889-497F956F7DDE}"/>
      </w:docPartPr>
      <w:docPartBody>
        <w:p w:rsidR="00C94ABC" w:rsidRDefault="00FC1C24" w:rsidP="00FC1C24">
          <w:pPr>
            <w:pStyle w:val="E1B5DC4ED61B480E9A2448C1E398A144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83CC7204F848BEB9FF913E4DA0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48A5-A125-45C7-94C8-73FC5CA869A4}"/>
      </w:docPartPr>
      <w:docPartBody>
        <w:p w:rsidR="00C94ABC" w:rsidRDefault="00FC1C24" w:rsidP="00FC1C24">
          <w:pPr>
            <w:pStyle w:val="8F83CC7204F848BEB9FF913E4DA073E8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7596D1FDCC364254BB42A3FFC37D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0A7C-01A6-4EA7-B41A-8F3AE3D860E3}"/>
      </w:docPartPr>
      <w:docPartBody>
        <w:p w:rsidR="00C94ABC" w:rsidRDefault="00FC1C24" w:rsidP="00FC1C24">
          <w:pPr>
            <w:pStyle w:val="7596D1FDCC364254BB42A3FFC37D6292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C5CEEAA6114536B937A170235C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AE6D-0F58-40FD-A6E8-F4856073EC70}"/>
      </w:docPartPr>
      <w:docPartBody>
        <w:p w:rsidR="00C94ABC" w:rsidRDefault="00FC1C24" w:rsidP="00FC1C24">
          <w:pPr>
            <w:pStyle w:val="A9C5CEEAA6114536B937A170235C208E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D1180629BFF44B4872D67A70702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DE1A-13AA-425B-B56B-9F3579DFE641}"/>
      </w:docPartPr>
      <w:docPartBody>
        <w:p w:rsidR="00C94ABC" w:rsidRDefault="00FC1C24" w:rsidP="00FC1C24">
          <w:pPr>
            <w:pStyle w:val="BD1180629BFF44B4872D67A70702A252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243F93CEC041D8A53BF34C6437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08D85-A7C9-44DE-922C-EB0FA50E2A02}"/>
      </w:docPartPr>
      <w:docPartBody>
        <w:p w:rsidR="00C94ABC" w:rsidRDefault="00FC1C24" w:rsidP="00FC1C24">
          <w:pPr>
            <w:pStyle w:val="87243F93CEC041D8A53BF34C64375F29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ABDCD18E9871478DAB9AB34B18EA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8F4B-4194-4949-8C9B-0186EB7B750D}"/>
      </w:docPartPr>
      <w:docPartBody>
        <w:p w:rsidR="00C94ABC" w:rsidRDefault="00FC1C24" w:rsidP="00FC1C24">
          <w:pPr>
            <w:pStyle w:val="ABDCD18E9871478DAB9AB34B18EA4AAD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A9C34CCE654DD1B35C12BD0A98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D8BD-6828-4AC3-9D55-9E635CF55E6A}"/>
      </w:docPartPr>
      <w:docPartBody>
        <w:p w:rsidR="00C94ABC" w:rsidRDefault="00FC1C24" w:rsidP="00FC1C24">
          <w:pPr>
            <w:pStyle w:val="28A9C34CCE654DD1B35C12BD0A989154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D52D824F4BC4816AB82831D50FC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5B5A-4ACE-4E96-9E3A-E5C2D3CAE3FE}"/>
      </w:docPartPr>
      <w:docPartBody>
        <w:p w:rsidR="00C94ABC" w:rsidRDefault="00FC1C24" w:rsidP="00FC1C24">
          <w:pPr>
            <w:pStyle w:val="CD52D824F4BC4816AB82831D50FCB0D6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B57CA2B6DC44CF1AB30C613115B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975A-6087-4F75-8DC0-22E9547CE91C}"/>
      </w:docPartPr>
      <w:docPartBody>
        <w:p w:rsidR="00C94ABC" w:rsidRDefault="00FC1C24" w:rsidP="00FC1C24">
          <w:pPr>
            <w:pStyle w:val="2B57CA2B6DC44CF1AB30C613115B1C06"/>
          </w:pPr>
          <w:r w:rsidRPr="006E0ABD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04ACEA014F38416EB454B674481A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4310-D1A9-4D94-AD0B-A9E508A716C0}"/>
      </w:docPartPr>
      <w:docPartBody>
        <w:p w:rsidR="00C94ABC" w:rsidRDefault="00FC1C24" w:rsidP="00FC1C24">
          <w:pPr>
            <w:pStyle w:val="04ACEA014F38416EB454B674481A1A7F"/>
          </w:pPr>
          <w:r w:rsidRPr="006E0ABD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FF9A0D9843D84F838138D031C92A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4273-906A-4B66-A53C-0F3E58A8708F}"/>
      </w:docPartPr>
      <w:docPartBody>
        <w:p w:rsidR="00C94ABC" w:rsidRDefault="00FC1C24" w:rsidP="00FC1C24">
          <w:pPr>
            <w:pStyle w:val="FF9A0D9843D84F838138D031C92A919C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82CB1DFC7874207962E8E51FC93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0D31-EDAC-4380-B0FD-34C96A01F012}"/>
      </w:docPartPr>
      <w:docPartBody>
        <w:p w:rsidR="00C94ABC" w:rsidRDefault="00C94ABC" w:rsidP="00C94ABC">
          <w:pPr>
            <w:pStyle w:val="E82CB1DFC7874207962E8E51FC93BDD2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19C49179FA4CD881618866585A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FCA5-CE88-49CC-9C59-26CFFABFC38B}"/>
      </w:docPartPr>
      <w:docPartBody>
        <w:p w:rsidR="00C94ABC" w:rsidRDefault="00C94ABC" w:rsidP="00C94ABC">
          <w:pPr>
            <w:pStyle w:val="D919C49179FA4CD881618866585A88F5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2512B04B5A4E049838C4D88E71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789A-9F57-419E-A2A1-CC67697BBC11}"/>
      </w:docPartPr>
      <w:docPartBody>
        <w:p w:rsidR="00C94ABC" w:rsidRDefault="00C94ABC" w:rsidP="00C94ABC">
          <w:pPr>
            <w:pStyle w:val="3E2512B04B5A4E049838C4D88E715192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4688A76A7DE4AF7A0E962C38434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4574-74BA-4E4D-BEF3-FFF850085A49}"/>
      </w:docPartPr>
      <w:docPartBody>
        <w:p w:rsidR="00C94ABC" w:rsidRDefault="00C94ABC" w:rsidP="00C94ABC">
          <w:pPr>
            <w:pStyle w:val="44688A76A7DE4AF7A0E962C3843455E6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DA59450C85A4A1F9439ABB60448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E92A-3FDE-4BEB-9C24-1ABFD8651E2D}"/>
      </w:docPartPr>
      <w:docPartBody>
        <w:p w:rsidR="00C94ABC" w:rsidRDefault="00C94ABC" w:rsidP="00C94ABC">
          <w:pPr>
            <w:pStyle w:val="2DA59450C85A4A1F9439ABB604480C6E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D3EC2DB8A6429881076EE4749A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C3B5-D15D-4046-83C2-5BEDC6E6328D}"/>
      </w:docPartPr>
      <w:docPartBody>
        <w:p w:rsidR="00C94ABC" w:rsidRDefault="00C94ABC" w:rsidP="00C94ABC">
          <w:pPr>
            <w:pStyle w:val="92D3EC2DB8A6429881076EE4749A65B2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B6F5D743934329B160ED13E4A3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960E-35CF-42FB-86AB-D0E8C7A0792D}"/>
      </w:docPartPr>
      <w:docPartBody>
        <w:p w:rsidR="00C94ABC" w:rsidRDefault="00C94ABC" w:rsidP="00C94ABC">
          <w:pPr>
            <w:pStyle w:val="71B6F5D743934329B160ED13E4A32C50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73430E01EB264682AB4A52BAD3D2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0E79-6F2B-4F0F-B6B7-EFF50BFC777A}"/>
      </w:docPartPr>
      <w:docPartBody>
        <w:p w:rsidR="00C94ABC" w:rsidRDefault="00C94ABC" w:rsidP="00C94ABC">
          <w:pPr>
            <w:pStyle w:val="73430E01EB264682AB4A52BAD3D25E07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53A4F27A1147B39A6A004411A0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0496-9E2F-46F0-BED6-E7CC0E43E83A}"/>
      </w:docPartPr>
      <w:docPartBody>
        <w:p w:rsidR="00C94ABC" w:rsidRDefault="00C94ABC" w:rsidP="00C94ABC">
          <w:pPr>
            <w:pStyle w:val="3053A4F27A1147B39A6A004411A06F78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DAC4B6EAC347FE88A07A0502CC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8071-1EFB-4DC2-92F1-6DC1611D0D70}"/>
      </w:docPartPr>
      <w:docPartBody>
        <w:p w:rsidR="00C94ABC" w:rsidRDefault="00C94ABC" w:rsidP="00C94ABC">
          <w:pPr>
            <w:pStyle w:val="B9DAC4B6EAC347FE88A07A0502CCE25B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042DBC113B54C8E91E8FA8DF2CC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F923-B9F9-4660-B402-A3A907AD8064}"/>
      </w:docPartPr>
      <w:docPartBody>
        <w:p w:rsidR="00C94ABC" w:rsidRDefault="00C94ABC" w:rsidP="00C94ABC">
          <w:pPr>
            <w:pStyle w:val="C042DBC113B54C8E91E8FA8DF2CC2198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9D804BBE26C4A7492DCE1A7BB78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1411-63A9-4A12-8B0E-22569E028358}"/>
      </w:docPartPr>
      <w:docPartBody>
        <w:p w:rsidR="00C94ABC" w:rsidRDefault="00C94ABC" w:rsidP="00C94ABC">
          <w:pPr>
            <w:pStyle w:val="F9D804BBE26C4A7492DCE1A7BB7819AA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46FE3DF81F84065A1CDEEED0086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E1E0-2D30-487F-8782-32967EAC46C6}"/>
      </w:docPartPr>
      <w:docPartBody>
        <w:p w:rsidR="00C94ABC" w:rsidRDefault="00C94ABC" w:rsidP="00C94ABC">
          <w:pPr>
            <w:pStyle w:val="446FE3DF81F84065A1CDEEED00865BB5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7183EE79040428EAA57AC13222B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D347-ED1D-4E93-B8E6-8955E0F865D4}"/>
      </w:docPartPr>
      <w:docPartBody>
        <w:p w:rsidR="00C94ABC" w:rsidRDefault="00C94ABC" w:rsidP="00C94ABC">
          <w:pPr>
            <w:pStyle w:val="97183EE79040428EAA57AC13222B897B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A1AE8CE5DB34B2D8F612F44FA82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80CA-E3AC-42EC-9083-7F0E562CDC96}"/>
      </w:docPartPr>
      <w:docPartBody>
        <w:p w:rsidR="00C94ABC" w:rsidRDefault="00C94ABC" w:rsidP="00C94ABC">
          <w:pPr>
            <w:pStyle w:val="4A1AE8CE5DB34B2D8F612F44FA8296C7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77A24D279F4353B8976FB77C24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B7C6-5E23-4A19-8D89-64FF75942DF9}"/>
      </w:docPartPr>
      <w:docPartBody>
        <w:p w:rsidR="00C94ABC" w:rsidRDefault="00C94ABC" w:rsidP="00C94ABC">
          <w:pPr>
            <w:pStyle w:val="2277A24D279F4353B8976FB77C2491FE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8DBB774757B45C9A92A981AFE4D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81CF-6008-4659-AD83-A11467C40831}"/>
      </w:docPartPr>
      <w:docPartBody>
        <w:p w:rsidR="00C94ABC" w:rsidRDefault="00C94ABC" w:rsidP="00C94ABC">
          <w:pPr>
            <w:pStyle w:val="48DBB774757B45C9A92A981AFE4DF32C"/>
          </w:pPr>
          <w:r w:rsidRPr="00A2377E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2"/>
    <w:rsid w:val="00450C02"/>
    <w:rsid w:val="007978F9"/>
    <w:rsid w:val="00C94ABC"/>
    <w:rsid w:val="00D627FD"/>
    <w:rsid w:val="00E5066B"/>
    <w:rsid w:val="00F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ABC"/>
    <w:rPr>
      <w:color w:val="808080"/>
    </w:rPr>
  </w:style>
  <w:style w:type="paragraph" w:customStyle="1" w:styleId="E82CB1DFC7874207962E8E51FC93BDD2">
    <w:name w:val="E82CB1DFC7874207962E8E51FC93BDD2"/>
    <w:rsid w:val="00C94ABC"/>
    <w:rPr>
      <w:kern w:val="2"/>
      <w14:ligatures w14:val="standardContextual"/>
    </w:rPr>
  </w:style>
  <w:style w:type="paragraph" w:customStyle="1" w:styleId="D919C49179FA4CD881618866585A88F5">
    <w:name w:val="D919C49179FA4CD881618866585A88F5"/>
    <w:rsid w:val="00C94ABC"/>
    <w:rPr>
      <w:kern w:val="2"/>
      <w14:ligatures w14:val="standardContextual"/>
    </w:rPr>
  </w:style>
  <w:style w:type="paragraph" w:customStyle="1" w:styleId="3E2512B04B5A4E049838C4D88E715192">
    <w:name w:val="3E2512B04B5A4E049838C4D88E715192"/>
    <w:rsid w:val="00C94ABC"/>
    <w:rPr>
      <w:kern w:val="2"/>
      <w14:ligatures w14:val="standardContextual"/>
    </w:rPr>
  </w:style>
  <w:style w:type="paragraph" w:customStyle="1" w:styleId="44688A76A7DE4AF7A0E962C3843455E6">
    <w:name w:val="44688A76A7DE4AF7A0E962C3843455E6"/>
    <w:rsid w:val="00C94ABC"/>
    <w:rPr>
      <w:kern w:val="2"/>
      <w14:ligatures w14:val="standardContextual"/>
    </w:rPr>
  </w:style>
  <w:style w:type="paragraph" w:customStyle="1" w:styleId="2DA59450C85A4A1F9439ABB604480C6E">
    <w:name w:val="2DA59450C85A4A1F9439ABB604480C6E"/>
    <w:rsid w:val="00C94ABC"/>
    <w:rPr>
      <w:kern w:val="2"/>
      <w14:ligatures w14:val="standardContextual"/>
    </w:rPr>
  </w:style>
  <w:style w:type="paragraph" w:customStyle="1" w:styleId="92D3EC2DB8A6429881076EE4749A65B2">
    <w:name w:val="92D3EC2DB8A6429881076EE4749A65B2"/>
    <w:rsid w:val="00C94ABC"/>
    <w:rPr>
      <w:kern w:val="2"/>
      <w14:ligatures w14:val="standardContextual"/>
    </w:rPr>
  </w:style>
  <w:style w:type="paragraph" w:customStyle="1" w:styleId="71B6F5D743934329B160ED13E4A32C50">
    <w:name w:val="71B6F5D743934329B160ED13E4A32C50"/>
    <w:rsid w:val="00C94ABC"/>
    <w:rPr>
      <w:kern w:val="2"/>
      <w14:ligatures w14:val="standardContextual"/>
    </w:rPr>
  </w:style>
  <w:style w:type="paragraph" w:customStyle="1" w:styleId="73430E01EB264682AB4A52BAD3D25E07">
    <w:name w:val="73430E01EB264682AB4A52BAD3D25E07"/>
    <w:rsid w:val="00C94ABC"/>
    <w:rPr>
      <w:kern w:val="2"/>
      <w14:ligatures w14:val="standardContextual"/>
    </w:rPr>
  </w:style>
  <w:style w:type="paragraph" w:customStyle="1" w:styleId="3053A4F27A1147B39A6A004411A06F78">
    <w:name w:val="3053A4F27A1147B39A6A004411A06F78"/>
    <w:rsid w:val="00C94ABC"/>
    <w:rPr>
      <w:kern w:val="2"/>
      <w14:ligatures w14:val="standardContextual"/>
    </w:rPr>
  </w:style>
  <w:style w:type="paragraph" w:customStyle="1" w:styleId="B9DAC4B6EAC347FE88A07A0502CCE25B">
    <w:name w:val="B9DAC4B6EAC347FE88A07A0502CCE25B"/>
    <w:rsid w:val="00C94ABC"/>
    <w:rPr>
      <w:kern w:val="2"/>
      <w14:ligatures w14:val="standardContextual"/>
    </w:rPr>
  </w:style>
  <w:style w:type="paragraph" w:customStyle="1" w:styleId="C042DBC113B54C8E91E8FA8DF2CC2198">
    <w:name w:val="C042DBC113B54C8E91E8FA8DF2CC2198"/>
    <w:rsid w:val="00C94ABC"/>
    <w:rPr>
      <w:kern w:val="2"/>
      <w14:ligatures w14:val="standardContextual"/>
    </w:rPr>
  </w:style>
  <w:style w:type="paragraph" w:customStyle="1" w:styleId="F9D804BBE26C4A7492DCE1A7BB7819AA">
    <w:name w:val="F9D804BBE26C4A7492DCE1A7BB7819AA"/>
    <w:rsid w:val="00C94ABC"/>
    <w:rPr>
      <w:kern w:val="2"/>
      <w14:ligatures w14:val="standardContextual"/>
    </w:rPr>
  </w:style>
  <w:style w:type="paragraph" w:customStyle="1" w:styleId="446FE3DF81F84065A1CDEEED00865BB5">
    <w:name w:val="446FE3DF81F84065A1CDEEED00865BB5"/>
    <w:rsid w:val="00C94ABC"/>
    <w:rPr>
      <w:kern w:val="2"/>
      <w14:ligatures w14:val="standardContextual"/>
    </w:rPr>
  </w:style>
  <w:style w:type="paragraph" w:customStyle="1" w:styleId="97183EE79040428EAA57AC13222B897B">
    <w:name w:val="97183EE79040428EAA57AC13222B897B"/>
    <w:rsid w:val="00C94ABC"/>
    <w:rPr>
      <w:kern w:val="2"/>
      <w14:ligatures w14:val="standardContextual"/>
    </w:rPr>
  </w:style>
  <w:style w:type="paragraph" w:customStyle="1" w:styleId="4A1AE8CE5DB34B2D8F612F44FA8296C7">
    <w:name w:val="4A1AE8CE5DB34B2D8F612F44FA8296C7"/>
    <w:rsid w:val="00C94ABC"/>
    <w:rPr>
      <w:kern w:val="2"/>
      <w14:ligatures w14:val="standardContextual"/>
    </w:rPr>
  </w:style>
  <w:style w:type="paragraph" w:customStyle="1" w:styleId="2277A24D279F4353B8976FB77C2491FE">
    <w:name w:val="2277A24D279F4353B8976FB77C2491FE"/>
    <w:rsid w:val="00C94ABC"/>
    <w:rPr>
      <w:kern w:val="2"/>
      <w14:ligatures w14:val="standardContextual"/>
    </w:rPr>
  </w:style>
  <w:style w:type="paragraph" w:customStyle="1" w:styleId="48DBB774757B45C9A92A981AFE4DF32C">
    <w:name w:val="48DBB774757B45C9A92A981AFE4DF32C"/>
    <w:rsid w:val="00C94ABC"/>
    <w:rPr>
      <w:kern w:val="2"/>
      <w14:ligatures w14:val="standardContextual"/>
    </w:rPr>
  </w:style>
  <w:style w:type="paragraph" w:customStyle="1" w:styleId="712016346C3E47D19B8E5272E8BE29EE">
    <w:name w:val="712016346C3E47D19B8E5272E8BE29EE"/>
    <w:rsid w:val="00450C02"/>
  </w:style>
  <w:style w:type="paragraph" w:customStyle="1" w:styleId="F1611C3C0FBB4F47B8409253671E9470">
    <w:name w:val="F1611C3C0FBB4F47B8409253671E9470"/>
    <w:rsid w:val="00450C02"/>
  </w:style>
  <w:style w:type="paragraph" w:customStyle="1" w:styleId="3792DC9C8AE74928A5C70EDE1A0C2D9D">
    <w:name w:val="3792DC9C8AE74928A5C70EDE1A0C2D9D"/>
    <w:rsid w:val="00FC1C24"/>
  </w:style>
  <w:style w:type="paragraph" w:customStyle="1" w:styleId="2BB2C9BCE7F948549E80F8FF24E3D0DD">
    <w:name w:val="2BB2C9BCE7F948549E80F8FF24E3D0DD"/>
    <w:rsid w:val="00FC1C24"/>
  </w:style>
  <w:style w:type="paragraph" w:customStyle="1" w:styleId="DCC77BD1D55E4F62BD063F51B43EE006">
    <w:name w:val="DCC77BD1D55E4F62BD063F51B43EE006"/>
    <w:rsid w:val="00FC1C24"/>
  </w:style>
  <w:style w:type="paragraph" w:customStyle="1" w:styleId="C03991B59819431EBC79969121DCC8EB">
    <w:name w:val="C03991B59819431EBC79969121DCC8EB"/>
    <w:rsid w:val="00FC1C24"/>
  </w:style>
  <w:style w:type="paragraph" w:customStyle="1" w:styleId="B7FA9B5092A347C5AC2D7D9555D4E42B">
    <w:name w:val="B7FA9B5092A347C5AC2D7D9555D4E42B"/>
    <w:rsid w:val="00FC1C24"/>
  </w:style>
  <w:style w:type="paragraph" w:customStyle="1" w:styleId="D07AFD822D2F44398AFAF5FE5DBCE32B">
    <w:name w:val="D07AFD822D2F44398AFAF5FE5DBCE32B"/>
    <w:rsid w:val="00FC1C24"/>
  </w:style>
  <w:style w:type="paragraph" w:customStyle="1" w:styleId="210DC4B708A14E97A2A1360913D6E65D">
    <w:name w:val="210DC4B708A14E97A2A1360913D6E65D"/>
    <w:rsid w:val="00FC1C24"/>
  </w:style>
  <w:style w:type="paragraph" w:customStyle="1" w:styleId="6A4E77F7F164458E98638858BF632B30">
    <w:name w:val="6A4E77F7F164458E98638858BF632B30"/>
    <w:rsid w:val="00FC1C24"/>
  </w:style>
  <w:style w:type="paragraph" w:customStyle="1" w:styleId="038F62E09D614E3FBC306936F0DC415B">
    <w:name w:val="038F62E09D614E3FBC306936F0DC415B"/>
    <w:rsid w:val="00FC1C24"/>
  </w:style>
  <w:style w:type="paragraph" w:customStyle="1" w:styleId="166A57FBCBED49EEA2E8F3F984856C80">
    <w:name w:val="166A57FBCBED49EEA2E8F3F984856C80"/>
    <w:rsid w:val="00FC1C24"/>
  </w:style>
  <w:style w:type="paragraph" w:customStyle="1" w:styleId="487BB3A6392A4540B8D57A0C228DFB1C">
    <w:name w:val="487BB3A6392A4540B8D57A0C228DFB1C"/>
    <w:rsid w:val="00FC1C24"/>
  </w:style>
  <w:style w:type="paragraph" w:customStyle="1" w:styleId="B62CD19726F14EA9A989532107DE67D9">
    <w:name w:val="B62CD19726F14EA9A989532107DE67D9"/>
    <w:rsid w:val="00FC1C24"/>
  </w:style>
  <w:style w:type="paragraph" w:customStyle="1" w:styleId="4A50B244671A404D8A247F5DF2BED2AB">
    <w:name w:val="4A50B244671A404D8A247F5DF2BED2AB"/>
    <w:rsid w:val="00FC1C24"/>
  </w:style>
  <w:style w:type="paragraph" w:customStyle="1" w:styleId="96A9F6F1EE264D789613641787F5CE35">
    <w:name w:val="96A9F6F1EE264D789613641787F5CE35"/>
    <w:rsid w:val="00FC1C24"/>
  </w:style>
  <w:style w:type="paragraph" w:customStyle="1" w:styleId="495BD956321D455DAD52DDD5D8FD9048">
    <w:name w:val="495BD956321D455DAD52DDD5D8FD9048"/>
    <w:rsid w:val="00FC1C24"/>
  </w:style>
  <w:style w:type="paragraph" w:customStyle="1" w:styleId="99BFD63C4BB24C989AF7F13E2971F0F9">
    <w:name w:val="99BFD63C4BB24C989AF7F13E2971F0F9"/>
    <w:rsid w:val="00FC1C24"/>
  </w:style>
  <w:style w:type="paragraph" w:customStyle="1" w:styleId="63CF3C66F9274E8799441484B23BD316">
    <w:name w:val="63CF3C66F9274E8799441484B23BD316"/>
    <w:rsid w:val="00FC1C24"/>
  </w:style>
  <w:style w:type="paragraph" w:customStyle="1" w:styleId="E1B5DC4ED61B480E9A2448C1E398A144">
    <w:name w:val="E1B5DC4ED61B480E9A2448C1E398A144"/>
    <w:rsid w:val="00FC1C24"/>
  </w:style>
  <w:style w:type="paragraph" w:customStyle="1" w:styleId="8F83CC7204F848BEB9FF913E4DA073E8">
    <w:name w:val="8F83CC7204F848BEB9FF913E4DA073E8"/>
    <w:rsid w:val="00FC1C24"/>
  </w:style>
  <w:style w:type="paragraph" w:customStyle="1" w:styleId="7596D1FDCC364254BB42A3FFC37D6292">
    <w:name w:val="7596D1FDCC364254BB42A3FFC37D6292"/>
    <w:rsid w:val="00FC1C24"/>
  </w:style>
  <w:style w:type="paragraph" w:customStyle="1" w:styleId="A9C5CEEAA6114536B937A170235C208E">
    <w:name w:val="A9C5CEEAA6114536B937A170235C208E"/>
    <w:rsid w:val="00FC1C24"/>
  </w:style>
  <w:style w:type="paragraph" w:customStyle="1" w:styleId="BD1180629BFF44B4872D67A70702A252">
    <w:name w:val="BD1180629BFF44B4872D67A70702A252"/>
    <w:rsid w:val="00FC1C24"/>
  </w:style>
  <w:style w:type="paragraph" w:customStyle="1" w:styleId="500D08B9E1F04A85A41E6D32CFF75A73">
    <w:name w:val="500D08B9E1F04A85A41E6D32CFF75A73"/>
    <w:rsid w:val="00FC1C24"/>
  </w:style>
  <w:style w:type="paragraph" w:customStyle="1" w:styleId="0BB0981E7AC04CDC9CCE116B0C5AF86E">
    <w:name w:val="0BB0981E7AC04CDC9CCE116B0C5AF86E"/>
    <w:rsid w:val="00FC1C24"/>
  </w:style>
  <w:style w:type="paragraph" w:customStyle="1" w:styleId="1BF514717FD1469C9BE52A7E9DEBB733">
    <w:name w:val="1BF514717FD1469C9BE52A7E9DEBB733"/>
    <w:rsid w:val="00FC1C24"/>
  </w:style>
  <w:style w:type="paragraph" w:customStyle="1" w:styleId="B259240AAA82408CA5FFFED3A9F13017">
    <w:name w:val="B259240AAA82408CA5FFFED3A9F13017"/>
    <w:rsid w:val="00FC1C24"/>
  </w:style>
  <w:style w:type="paragraph" w:customStyle="1" w:styleId="562AA611273146B1B38A5B334B326923">
    <w:name w:val="562AA611273146B1B38A5B334B326923"/>
    <w:rsid w:val="00FC1C24"/>
  </w:style>
  <w:style w:type="paragraph" w:customStyle="1" w:styleId="82C8D75FEC094A2FAF914EAB8008ECF6">
    <w:name w:val="82C8D75FEC094A2FAF914EAB8008ECF6"/>
    <w:rsid w:val="00FC1C24"/>
  </w:style>
  <w:style w:type="paragraph" w:customStyle="1" w:styleId="3F063B4D8E914AE190920A681649027F">
    <w:name w:val="3F063B4D8E914AE190920A681649027F"/>
    <w:rsid w:val="00FC1C24"/>
  </w:style>
  <w:style w:type="paragraph" w:customStyle="1" w:styleId="C900FC8D9115448599EDFC676B619569">
    <w:name w:val="C900FC8D9115448599EDFC676B619569"/>
    <w:rsid w:val="00FC1C24"/>
  </w:style>
  <w:style w:type="paragraph" w:customStyle="1" w:styleId="610750C61A7C40FEAB66044877B85198">
    <w:name w:val="610750C61A7C40FEAB66044877B85198"/>
    <w:rsid w:val="00FC1C24"/>
  </w:style>
  <w:style w:type="paragraph" w:customStyle="1" w:styleId="1EE5935B2DC64B93B1154157A50E051B">
    <w:name w:val="1EE5935B2DC64B93B1154157A50E051B"/>
    <w:rsid w:val="00FC1C24"/>
  </w:style>
  <w:style w:type="paragraph" w:customStyle="1" w:styleId="87243F93CEC041D8A53BF34C64375F29">
    <w:name w:val="87243F93CEC041D8A53BF34C64375F29"/>
    <w:rsid w:val="00FC1C24"/>
  </w:style>
  <w:style w:type="paragraph" w:customStyle="1" w:styleId="ABDCD18E9871478DAB9AB34B18EA4AAD">
    <w:name w:val="ABDCD18E9871478DAB9AB34B18EA4AAD"/>
    <w:rsid w:val="00FC1C24"/>
  </w:style>
  <w:style w:type="paragraph" w:customStyle="1" w:styleId="28A9C34CCE654DD1B35C12BD0A989154">
    <w:name w:val="28A9C34CCE654DD1B35C12BD0A989154"/>
    <w:rsid w:val="00FC1C24"/>
  </w:style>
  <w:style w:type="paragraph" w:customStyle="1" w:styleId="CD52D824F4BC4816AB82831D50FCB0D6">
    <w:name w:val="CD52D824F4BC4816AB82831D50FCB0D6"/>
    <w:rsid w:val="00FC1C24"/>
  </w:style>
  <w:style w:type="paragraph" w:customStyle="1" w:styleId="EB6D9B51A4C24B4FB090813003D0004D">
    <w:name w:val="EB6D9B51A4C24B4FB090813003D0004D"/>
    <w:rsid w:val="00FC1C24"/>
  </w:style>
  <w:style w:type="paragraph" w:customStyle="1" w:styleId="16D2E63A08B84D359C2A179FD786087C">
    <w:name w:val="16D2E63A08B84D359C2A179FD786087C"/>
    <w:rsid w:val="00FC1C24"/>
  </w:style>
  <w:style w:type="paragraph" w:customStyle="1" w:styleId="89D6A760DA04499AB3CE829272C6C7AF">
    <w:name w:val="89D6A760DA04499AB3CE829272C6C7AF"/>
    <w:rsid w:val="00FC1C24"/>
  </w:style>
  <w:style w:type="paragraph" w:customStyle="1" w:styleId="BB808C3F5E2C43FCA2B698A36066E211">
    <w:name w:val="BB808C3F5E2C43FCA2B698A36066E211"/>
    <w:rsid w:val="00FC1C24"/>
  </w:style>
  <w:style w:type="paragraph" w:customStyle="1" w:styleId="5E02CBB4EB8547B4A4FCCFF96146DE90">
    <w:name w:val="5E02CBB4EB8547B4A4FCCFF96146DE90"/>
    <w:rsid w:val="00FC1C24"/>
  </w:style>
  <w:style w:type="paragraph" w:customStyle="1" w:styleId="20CED74EEAB34428954E75D2E84B336D">
    <w:name w:val="20CED74EEAB34428954E75D2E84B336D"/>
    <w:rsid w:val="00FC1C24"/>
  </w:style>
  <w:style w:type="paragraph" w:customStyle="1" w:styleId="6DB761AFF3AE4026B43193D62E7A7F23">
    <w:name w:val="6DB761AFF3AE4026B43193D62E7A7F23"/>
    <w:rsid w:val="00FC1C24"/>
  </w:style>
  <w:style w:type="paragraph" w:customStyle="1" w:styleId="0DA965F44C46454E95BBA99919690685">
    <w:name w:val="0DA965F44C46454E95BBA99919690685"/>
    <w:rsid w:val="00FC1C24"/>
  </w:style>
  <w:style w:type="paragraph" w:customStyle="1" w:styleId="3CC811B1163B491180F7188EDAE6078C">
    <w:name w:val="3CC811B1163B491180F7188EDAE6078C"/>
    <w:rsid w:val="00FC1C24"/>
  </w:style>
  <w:style w:type="paragraph" w:customStyle="1" w:styleId="8FCA1D4B270F4980B5034007057804A8">
    <w:name w:val="8FCA1D4B270F4980B5034007057804A8"/>
    <w:rsid w:val="00FC1C24"/>
  </w:style>
  <w:style w:type="paragraph" w:customStyle="1" w:styleId="7B158C304D284823A06F3BA95A67081A">
    <w:name w:val="7B158C304D284823A06F3BA95A67081A"/>
    <w:rsid w:val="00FC1C24"/>
  </w:style>
  <w:style w:type="paragraph" w:customStyle="1" w:styleId="22679579380D493492C0EC1486705227">
    <w:name w:val="22679579380D493492C0EC1486705227"/>
    <w:rsid w:val="00FC1C24"/>
  </w:style>
  <w:style w:type="paragraph" w:customStyle="1" w:styleId="331F203BA0F14FA086EE7458BCA3475A">
    <w:name w:val="331F203BA0F14FA086EE7458BCA3475A"/>
    <w:rsid w:val="00FC1C24"/>
  </w:style>
  <w:style w:type="paragraph" w:customStyle="1" w:styleId="B7625DF8D6614E3198FECC0BD8029DE6">
    <w:name w:val="B7625DF8D6614E3198FECC0BD8029DE6"/>
    <w:rsid w:val="00FC1C24"/>
  </w:style>
  <w:style w:type="paragraph" w:customStyle="1" w:styleId="E5FDDC33A6CF41A795585F5EC104D67A">
    <w:name w:val="E5FDDC33A6CF41A795585F5EC104D67A"/>
    <w:rsid w:val="00FC1C24"/>
  </w:style>
  <w:style w:type="paragraph" w:customStyle="1" w:styleId="AC0663E29F6E4753B65221BDADB8FE17">
    <w:name w:val="AC0663E29F6E4753B65221BDADB8FE17"/>
    <w:rsid w:val="00FC1C24"/>
  </w:style>
  <w:style w:type="paragraph" w:customStyle="1" w:styleId="6606269D763C43809C35D9A02AEFE68D">
    <w:name w:val="6606269D763C43809C35D9A02AEFE68D"/>
    <w:rsid w:val="00FC1C24"/>
  </w:style>
  <w:style w:type="paragraph" w:customStyle="1" w:styleId="0F4D6647A5F3444FA2E0EC42559FD3ED">
    <w:name w:val="0F4D6647A5F3444FA2E0EC42559FD3ED"/>
    <w:rsid w:val="00FC1C24"/>
  </w:style>
  <w:style w:type="paragraph" w:customStyle="1" w:styleId="68814663E5B349D89F8ACDBB64E17C3C">
    <w:name w:val="68814663E5B349D89F8ACDBB64E17C3C"/>
    <w:rsid w:val="00FC1C24"/>
  </w:style>
  <w:style w:type="paragraph" w:customStyle="1" w:styleId="478F14B686FB490CBD74637BCCFDC07C">
    <w:name w:val="478F14B686FB490CBD74637BCCFDC07C"/>
    <w:rsid w:val="00FC1C24"/>
  </w:style>
  <w:style w:type="paragraph" w:customStyle="1" w:styleId="0860A64103A44D278F81E3A75D3FE0E0">
    <w:name w:val="0860A64103A44D278F81E3A75D3FE0E0"/>
    <w:rsid w:val="00FC1C24"/>
  </w:style>
  <w:style w:type="paragraph" w:customStyle="1" w:styleId="979FAFAD46CF452BBC6BD6A5BFB42993">
    <w:name w:val="979FAFAD46CF452BBC6BD6A5BFB42993"/>
    <w:rsid w:val="00FC1C24"/>
  </w:style>
  <w:style w:type="paragraph" w:customStyle="1" w:styleId="BDD72FA4E9E34AAC85BC7EA1A1F32792">
    <w:name w:val="BDD72FA4E9E34AAC85BC7EA1A1F32792"/>
    <w:rsid w:val="00FC1C24"/>
  </w:style>
  <w:style w:type="paragraph" w:customStyle="1" w:styleId="A6B6C9F06247431E9EB248EB814166D9">
    <w:name w:val="A6B6C9F06247431E9EB248EB814166D9"/>
    <w:rsid w:val="00FC1C24"/>
  </w:style>
  <w:style w:type="paragraph" w:customStyle="1" w:styleId="5B3CBF8169B54C30A6F33B5AFB64CAFA">
    <w:name w:val="5B3CBF8169B54C30A6F33B5AFB64CAFA"/>
    <w:rsid w:val="00FC1C24"/>
  </w:style>
  <w:style w:type="paragraph" w:customStyle="1" w:styleId="AEF5785917E345BAB9416FB2B3E513E5">
    <w:name w:val="AEF5785917E345BAB9416FB2B3E513E5"/>
    <w:rsid w:val="00FC1C24"/>
  </w:style>
  <w:style w:type="paragraph" w:customStyle="1" w:styleId="BF8C030A671049C9851C5A6D0AAD0314">
    <w:name w:val="BF8C030A671049C9851C5A6D0AAD0314"/>
    <w:rsid w:val="00FC1C24"/>
  </w:style>
  <w:style w:type="paragraph" w:customStyle="1" w:styleId="AE2D33C0A2AF4D96AEE68629D2BFB503">
    <w:name w:val="AE2D33C0A2AF4D96AEE68629D2BFB503"/>
    <w:rsid w:val="00FC1C24"/>
  </w:style>
  <w:style w:type="paragraph" w:customStyle="1" w:styleId="97E78D4D58C7483FB222937BEF08A258">
    <w:name w:val="97E78D4D58C7483FB222937BEF08A258"/>
    <w:rsid w:val="00FC1C24"/>
  </w:style>
  <w:style w:type="paragraph" w:customStyle="1" w:styleId="B95DDED8087248EEB4D0BD1DA8C2FD83">
    <w:name w:val="B95DDED8087248EEB4D0BD1DA8C2FD83"/>
    <w:rsid w:val="00FC1C24"/>
  </w:style>
  <w:style w:type="paragraph" w:customStyle="1" w:styleId="D84417FC545A48CA8CAF407AA6EFA1BE">
    <w:name w:val="D84417FC545A48CA8CAF407AA6EFA1BE"/>
    <w:rsid w:val="00FC1C24"/>
  </w:style>
  <w:style w:type="paragraph" w:customStyle="1" w:styleId="997A897F5471481690336E89E41DBF8D">
    <w:name w:val="997A897F5471481690336E89E41DBF8D"/>
    <w:rsid w:val="00FC1C24"/>
  </w:style>
  <w:style w:type="paragraph" w:customStyle="1" w:styleId="20AE9DB6E99C4D0993A026BECD71CB1F">
    <w:name w:val="20AE9DB6E99C4D0993A026BECD71CB1F"/>
    <w:rsid w:val="00FC1C24"/>
  </w:style>
  <w:style w:type="paragraph" w:customStyle="1" w:styleId="B132B1F3C36E4BDE9AA633CE5F97C72F">
    <w:name w:val="B132B1F3C36E4BDE9AA633CE5F97C72F"/>
    <w:rsid w:val="00FC1C24"/>
  </w:style>
  <w:style w:type="paragraph" w:customStyle="1" w:styleId="AC6390E0178445A38BFDF07929850365">
    <w:name w:val="AC6390E0178445A38BFDF07929850365"/>
    <w:rsid w:val="00FC1C24"/>
  </w:style>
  <w:style w:type="paragraph" w:customStyle="1" w:styleId="3744EA3AB7EE4C85BC3E90B6610E2E5E">
    <w:name w:val="3744EA3AB7EE4C85BC3E90B6610E2E5E"/>
    <w:rsid w:val="00FC1C24"/>
  </w:style>
  <w:style w:type="paragraph" w:customStyle="1" w:styleId="CCFDB56725EE40FDBDFAF090E6791DB4">
    <w:name w:val="CCFDB56725EE40FDBDFAF090E6791DB4"/>
    <w:rsid w:val="00FC1C24"/>
  </w:style>
  <w:style w:type="paragraph" w:customStyle="1" w:styleId="D661E9F0324B4289B3C9ADB1D1A71427">
    <w:name w:val="D661E9F0324B4289B3C9ADB1D1A71427"/>
    <w:rsid w:val="00FC1C24"/>
  </w:style>
  <w:style w:type="paragraph" w:customStyle="1" w:styleId="933C213F063D4B84B93E61EF716D5BCD">
    <w:name w:val="933C213F063D4B84B93E61EF716D5BCD"/>
    <w:rsid w:val="00FC1C24"/>
  </w:style>
  <w:style w:type="paragraph" w:customStyle="1" w:styleId="52441D99ED0A4A4094F9A1A1129BEADF">
    <w:name w:val="52441D99ED0A4A4094F9A1A1129BEADF"/>
    <w:rsid w:val="00FC1C24"/>
  </w:style>
  <w:style w:type="paragraph" w:customStyle="1" w:styleId="9B66A5D0ED2E4DAEB43A4CE6DF478C33">
    <w:name w:val="9B66A5D0ED2E4DAEB43A4CE6DF478C33"/>
    <w:rsid w:val="00FC1C24"/>
  </w:style>
  <w:style w:type="paragraph" w:customStyle="1" w:styleId="4FCD3BC610D14FB88B7E97A95C6232EF">
    <w:name w:val="4FCD3BC610D14FB88B7E97A95C6232EF"/>
    <w:rsid w:val="00FC1C24"/>
  </w:style>
  <w:style w:type="paragraph" w:customStyle="1" w:styleId="20EC5FC025D34B9CB5750F13B5EDF464">
    <w:name w:val="20EC5FC025D34B9CB5750F13B5EDF464"/>
    <w:rsid w:val="00FC1C24"/>
  </w:style>
  <w:style w:type="paragraph" w:customStyle="1" w:styleId="1688C4B5348045E2A4AAEA7CA4B34E1F">
    <w:name w:val="1688C4B5348045E2A4AAEA7CA4B34E1F"/>
    <w:rsid w:val="00FC1C24"/>
  </w:style>
  <w:style w:type="paragraph" w:customStyle="1" w:styleId="EF09DA23266844969413380FA04FBBF6">
    <w:name w:val="EF09DA23266844969413380FA04FBBF6"/>
    <w:rsid w:val="00FC1C24"/>
  </w:style>
  <w:style w:type="paragraph" w:customStyle="1" w:styleId="DA46411569C3438AAD663EA93160A62B">
    <w:name w:val="DA46411569C3438AAD663EA93160A62B"/>
    <w:rsid w:val="00FC1C24"/>
  </w:style>
  <w:style w:type="paragraph" w:customStyle="1" w:styleId="2775170E6CC04CDEBE933E45A0E33555">
    <w:name w:val="2775170E6CC04CDEBE933E45A0E33555"/>
    <w:rsid w:val="00FC1C24"/>
  </w:style>
  <w:style w:type="paragraph" w:customStyle="1" w:styleId="3831950E27824670BB5A4BCABF9C7AC2">
    <w:name w:val="3831950E27824670BB5A4BCABF9C7AC2"/>
    <w:rsid w:val="00FC1C24"/>
  </w:style>
  <w:style w:type="paragraph" w:customStyle="1" w:styleId="1725CE66277944EDB2B7AFF0165F4837">
    <w:name w:val="1725CE66277944EDB2B7AFF0165F4837"/>
    <w:rsid w:val="00FC1C24"/>
  </w:style>
  <w:style w:type="paragraph" w:customStyle="1" w:styleId="9D874A27C23942A89FDEDCBDCFA3FF1F">
    <w:name w:val="9D874A27C23942A89FDEDCBDCFA3FF1F"/>
    <w:rsid w:val="00FC1C24"/>
  </w:style>
  <w:style w:type="paragraph" w:customStyle="1" w:styleId="BB0806E5CDA04059A9414E4C894F970C">
    <w:name w:val="BB0806E5CDA04059A9414E4C894F970C"/>
    <w:rsid w:val="00FC1C24"/>
  </w:style>
  <w:style w:type="paragraph" w:customStyle="1" w:styleId="62BF72075E1A41EDB0FA2BB72F6B515E">
    <w:name w:val="62BF72075E1A41EDB0FA2BB72F6B515E"/>
    <w:rsid w:val="00FC1C24"/>
  </w:style>
  <w:style w:type="paragraph" w:customStyle="1" w:styleId="E661531383DB40BABA8CACDAAA967E6D">
    <w:name w:val="E661531383DB40BABA8CACDAAA967E6D"/>
    <w:rsid w:val="00FC1C24"/>
  </w:style>
  <w:style w:type="paragraph" w:customStyle="1" w:styleId="988712DE56AC426591316D051CC00373">
    <w:name w:val="988712DE56AC426591316D051CC00373"/>
    <w:rsid w:val="00FC1C24"/>
  </w:style>
  <w:style w:type="paragraph" w:customStyle="1" w:styleId="7E9C3DF5AD6B4702A2EDD60187155AC7">
    <w:name w:val="7E9C3DF5AD6B4702A2EDD60187155AC7"/>
    <w:rsid w:val="00FC1C24"/>
  </w:style>
  <w:style w:type="paragraph" w:customStyle="1" w:styleId="8976CE28CCB14E92BA83BE327B7EBC08">
    <w:name w:val="8976CE28CCB14E92BA83BE327B7EBC08"/>
    <w:rsid w:val="00FC1C24"/>
  </w:style>
  <w:style w:type="paragraph" w:customStyle="1" w:styleId="5E7BC8E9BC0D4D26909C62ED36AADB0E">
    <w:name w:val="5E7BC8E9BC0D4D26909C62ED36AADB0E"/>
    <w:rsid w:val="00FC1C24"/>
  </w:style>
  <w:style w:type="paragraph" w:customStyle="1" w:styleId="3EEE827ADED84C8D96697B4A9BFBED00">
    <w:name w:val="3EEE827ADED84C8D96697B4A9BFBED00"/>
    <w:rsid w:val="00FC1C24"/>
  </w:style>
  <w:style w:type="paragraph" w:customStyle="1" w:styleId="217E0A44D84544D3AD57CEFF84446F42">
    <w:name w:val="217E0A44D84544D3AD57CEFF84446F42"/>
    <w:rsid w:val="00FC1C24"/>
  </w:style>
  <w:style w:type="paragraph" w:customStyle="1" w:styleId="9441779AE3984ABBB2E397A079F33CD2">
    <w:name w:val="9441779AE3984ABBB2E397A079F33CD2"/>
    <w:rsid w:val="00FC1C24"/>
  </w:style>
  <w:style w:type="paragraph" w:customStyle="1" w:styleId="600C7666FA6745429101716A90F3C3B6">
    <w:name w:val="600C7666FA6745429101716A90F3C3B6"/>
    <w:rsid w:val="00FC1C24"/>
  </w:style>
  <w:style w:type="paragraph" w:customStyle="1" w:styleId="9BC68213EF5A4068B0D6B191DA1B5017">
    <w:name w:val="9BC68213EF5A4068B0D6B191DA1B5017"/>
    <w:rsid w:val="00FC1C24"/>
  </w:style>
  <w:style w:type="paragraph" w:customStyle="1" w:styleId="288BCAA34B084F4FA8D7C2C9EF07E6AE">
    <w:name w:val="288BCAA34B084F4FA8D7C2C9EF07E6AE"/>
    <w:rsid w:val="00FC1C24"/>
  </w:style>
  <w:style w:type="paragraph" w:customStyle="1" w:styleId="5FFBE70AB9D745F4A76D70E18D72BD2A">
    <w:name w:val="5FFBE70AB9D745F4A76D70E18D72BD2A"/>
    <w:rsid w:val="00FC1C24"/>
  </w:style>
  <w:style w:type="paragraph" w:customStyle="1" w:styleId="DE8C4F4C2C214DED90FD6F5FF7E7500E">
    <w:name w:val="DE8C4F4C2C214DED90FD6F5FF7E7500E"/>
    <w:rsid w:val="00FC1C24"/>
  </w:style>
  <w:style w:type="paragraph" w:customStyle="1" w:styleId="47924D0B672240FEA3E2E4B0B8CD6A81">
    <w:name w:val="47924D0B672240FEA3E2E4B0B8CD6A81"/>
    <w:rsid w:val="00FC1C24"/>
  </w:style>
  <w:style w:type="paragraph" w:customStyle="1" w:styleId="4A8899F1589241A9B5AFD4C8EA01D997">
    <w:name w:val="4A8899F1589241A9B5AFD4C8EA01D997"/>
    <w:rsid w:val="00FC1C24"/>
  </w:style>
  <w:style w:type="paragraph" w:customStyle="1" w:styleId="EE93BEDC58A64C9BAD25F69CC63F2F3D">
    <w:name w:val="EE93BEDC58A64C9BAD25F69CC63F2F3D"/>
    <w:rsid w:val="00FC1C24"/>
  </w:style>
  <w:style w:type="paragraph" w:customStyle="1" w:styleId="36CE90E31B294BA29E2B6AF0485DFE6A">
    <w:name w:val="36CE90E31B294BA29E2B6AF0485DFE6A"/>
    <w:rsid w:val="00FC1C24"/>
  </w:style>
  <w:style w:type="paragraph" w:customStyle="1" w:styleId="19E155D042E0453B90E1D6F28A8AAB28">
    <w:name w:val="19E155D042E0453B90E1D6F28A8AAB28"/>
    <w:rsid w:val="00FC1C24"/>
  </w:style>
  <w:style w:type="paragraph" w:customStyle="1" w:styleId="A80CCE12DCD749189823515C811CAF20">
    <w:name w:val="A80CCE12DCD749189823515C811CAF20"/>
    <w:rsid w:val="00FC1C24"/>
  </w:style>
  <w:style w:type="paragraph" w:customStyle="1" w:styleId="38C106E9CB164F8D891E953BBA397C6E">
    <w:name w:val="38C106E9CB164F8D891E953BBA397C6E"/>
    <w:rsid w:val="00FC1C24"/>
  </w:style>
  <w:style w:type="paragraph" w:customStyle="1" w:styleId="FAD363BA04BA4B84835C8269FB7C826C">
    <w:name w:val="FAD363BA04BA4B84835C8269FB7C826C"/>
    <w:rsid w:val="00FC1C24"/>
  </w:style>
  <w:style w:type="paragraph" w:customStyle="1" w:styleId="FFABFAEBB0E841359049091B04FB16BD">
    <w:name w:val="FFABFAEBB0E841359049091B04FB16BD"/>
    <w:rsid w:val="00FC1C24"/>
  </w:style>
  <w:style w:type="paragraph" w:customStyle="1" w:styleId="B2A7558035154C6983DF5162D51455D3">
    <w:name w:val="B2A7558035154C6983DF5162D51455D3"/>
    <w:rsid w:val="00FC1C24"/>
  </w:style>
  <w:style w:type="paragraph" w:customStyle="1" w:styleId="1A5BCE3D2C5B479A9ACB3682053BE932">
    <w:name w:val="1A5BCE3D2C5B479A9ACB3682053BE932"/>
    <w:rsid w:val="00FC1C24"/>
  </w:style>
  <w:style w:type="paragraph" w:customStyle="1" w:styleId="EBCA022556EF442CA5230C8E509CE4D5">
    <w:name w:val="EBCA022556EF442CA5230C8E509CE4D5"/>
    <w:rsid w:val="00FC1C24"/>
  </w:style>
  <w:style w:type="paragraph" w:customStyle="1" w:styleId="BCE9755DBFA943219757E6FA4F72B727">
    <w:name w:val="BCE9755DBFA943219757E6FA4F72B727"/>
    <w:rsid w:val="00FC1C24"/>
  </w:style>
  <w:style w:type="paragraph" w:customStyle="1" w:styleId="864528E99E334257943783C71CD3EBF3">
    <w:name w:val="864528E99E334257943783C71CD3EBF3"/>
    <w:rsid w:val="00FC1C24"/>
  </w:style>
  <w:style w:type="paragraph" w:customStyle="1" w:styleId="5637F48FD5144121A0F623391F3864FA">
    <w:name w:val="5637F48FD5144121A0F623391F3864FA"/>
    <w:rsid w:val="00FC1C24"/>
  </w:style>
  <w:style w:type="paragraph" w:customStyle="1" w:styleId="2A25691FECC0445CA1F489A05D0D13F6">
    <w:name w:val="2A25691FECC0445CA1F489A05D0D13F6"/>
    <w:rsid w:val="00FC1C24"/>
  </w:style>
  <w:style w:type="paragraph" w:customStyle="1" w:styleId="E6DD2062B5B347FB8FA17C9E034EF6EC">
    <w:name w:val="E6DD2062B5B347FB8FA17C9E034EF6EC"/>
    <w:rsid w:val="00FC1C24"/>
  </w:style>
  <w:style w:type="paragraph" w:customStyle="1" w:styleId="E0FA25D31DD844EFB6BA9BD67EA12BC5">
    <w:name w:val="E0FA25D31DD844EFB6BA9BD67EA12BC5"/>
    <w:rsid w:val="00FC1C24"/>
  </w:style>
  <w:style w:type="paragraph" w:customStyle="1" w:styleId="93C7656E7E5645939A8D090376DBB728">
    <w:name w:val="93C7656E7E5645939A8D090376DBB728"/>
    <w:rsid w:val="00FC1C24"/>
  </w:style>
  <w:style w:type="paragraph" w:customStyle="1" w:styleId="1BA7F6DF9E8246D2B4646DB364D188F9">
    <w:name w:val="1BA7F6DF9E8246D2B4646DB364D188F9"/>
    <w:rsid w:val="00FC1C24"/>
  </w:style>
  <w:style w:type="paragraph" w:customStyle="1" w:styleId="4EADB98C73704BAEB245D5CFB65245F2">
    <w:name w:val="4EADB98C73704BAEB245D5CFB65245F2"/>
    <w:rsid w:val="00FC1C24"/>
  </w:style>
  <w:style w:type="paragraph" w:customStyle="1" w:styleId="85BE5DAF47104B20BE4EAD3B360CE7F5">
    <w:name w:val="85BE5DAF47104B20BE4EAD3B360CE7F5"/>
    <w:rsid w:val="00FC1C24"/>
  </w:style>
  <w:style w:type="paragraph" w:customStyle="1" w:styleId="2AAEA3383F5946F885E97E1446673598">
    <w:name w:val="2AAEA3383F5946F885E97E1446673598"/>
    <w:rsid w:val="00FC1C24"/>
  </w:style>
  <w:style w:type="paragraph" w:customStyle="1" w:styleId="B159EA43AB3F42DB8368DEEF2875FDF6">
    <w:name w:val="B159EA43AB3F42DB8368DEEF2875FDF6"/>
    <w:rsid w:val="00FC1C24"/>
  </w:style>
  <w:style w:type="paragraph" w:customStyle="1" w:styleId="F30C7E20AD6747F9BE57F1C90D2FB83F">
    <w:name w:val="F30C7E20AD6747F9BE57F1C90D2FB83F"/>
    <w:rsid w:val="00FC1C24"/>
  </w:style>
  <w:style w:type="paragraph" w:customStyle="1" w:styleId="A8B384FCBC31401EBB8B97591E39FEF9">
    <w:name w:val="A8B384FCBC31401EBB8B97591E39FEF9"/>
    <w:rsid w:val="00FC1C24"/>
  </w:style>
  <w:style w:type="paragraph" w:customStyle="1" w:styleId="98D356E843534142BEBD6A648D2668F6">
    <w:name w:val="98D356E843534142BEBD6A648D2668F6"/>
    <w:rsid w:val="00FC1C24"/>
  </w:style>
  <w:style w:type="paragraph" w:customStyle="1" w:styleId="FE058D3C654441C198E3DA1A0B98783B">
    <w:name w:val="FE058D3C654441C198E3DA1A0B98783B"/>
    <w:rsid w:val="00FC1C24"/>
  </w:style>
  <w:style w:type="paragraph" w:customStyle="1" w:styleId="6B580807D2504341A8841548729731F5">
    <w:name w:val="6B580807D2504341A8841548729731F5"/>
    <w:rsid w:val="00FC1C24"/>
  </w:style>
  <w:style w:type="paragraph" w:customStyle="1" w:styleId="C329CE4EFE4F4248B7658E0607B9317D">
    <w:name w:val="C329CE4EFE4F4248B7658E0607B9317D"/>
    <w:rsid w:val="00FC1C24"/>
  </w:style>
  <w:style w:type="paragraph" w:customStyle="1" w:styleId="C779291FF5F0460EAB5DB2C3A513F0E9">
    <w:name w:val="C779291FF5F0460EAB5DB2C3A513F0E9"/>
    <w:rsid w:val="00FC1C24"/>
  </w:style>
  <w:style w:type="paragraph" w:customStyle="1" w:styleId="AC5E9A126A5246998BCD7E05297B3A87">
    <w:name w:val="AC5E9A126A5246998BCD7E05297B3A87"/>
    <w:rsid w:val="00FC1C24"/>
  </w:style>
  <w:style w:type="paragraph" w:customStyle="1" w:styleId="641F5446D6F240D6B35D10D2F97856EF">
    <w:name w:val="641F5446D6F240D6B35D10D2F97856EF"/>
    <w:rsid w:val="00FC1C24"/>
  </w:style>
  <w:style w:type="paragraph" w:customStyle="1" w:styleId="EF42FE4D34DA49B6A0CD49280E4A7347">
    <w:name w:val="EF42FE4D34DA49B6A0CD49280E4A7347"/>
    <w:rsid w:val="00FC1C24"/>
  </w:style>
  <w:style w:type="paragraph" w:customStyle="1" w:styleId="342F049EE31F48679EF951B6C54C8E26">
    <w:name w:val="342F049EE31F48679EF951B6C54C8E26"/>
    <w:rsid w:val="00FC1C24"/>
  </w:style>
  <w:style w:type="paragraph" w:customStyle="1" w:styleId="26962A53E18E4F1E8E5970FAF9158BED">
    <w:name w:val="26962A53E18E4F1E8E5970FAF9158BED"/>
    <w:rsid w:val="00FC1C24"/>
  </w:style>
  <w:style w:type="paragraph" w:customStyle="1" w:styleId="DA176E4FB39C46709A52F41C25EBDDB6">
    <w:name w:val="DA176E4FB39C46709A52F41C25EBDDB6"/>
    <w:rsid w:val="00FC1C24"/>
  </w:style>
  <w:style w:type="paragraph" w:customStyle="1" w:styleId="745136E2F88B4C3B80C61A8C6B0A89A1">
    <w:name w:val="745136E2F88B4C3B80C61A8C6B0A89A1"/>
    <w:rsid w:val="00FC1C24"/>
  </w:style>
  <w:style w:type="paragraph" w:customStyle="1" w:styleId="FA69D5776E6743C3A479CB92023767C5">
    <w:name w:val="FA69D5776E6743C3A479CB92023767C5"/>
    <w:rsid w:val="00FC1C24"/>
  </w:style>
  <w:style w:type="paragraph" w:customStyle="1" w:styleId="EB6B0E2178FF40CCA295823083A1FA66">
    <w:name w:val="EB6B0E2178FF40CCA295823083A1FA66"/>
    <w:rsid w:val="00FC1C24"/>
  </w:style>
  <w:style w:type="paragraph" w:customStyle="1" w:styleId="F1E567DDD03F4D4EA0DFAA28360241BD">
    <w:name w:val="F1E567DDD03F4D4EA0DFAA28360241BD"/>
    <w:rsid w:val="00FC1C24"/>
  </w:style>
  <w:style w:type="paragraph" w:customStyle="1" w:styleId="B5F1C2E0CD7F44A0A12912FE1F6B5B6F">
    <w:name w:val="B5F1C2E0CD7F44A0A12912FE1F6B5B6F"/>
    <w:rsid w:val="00FC1C24"/>
  </w:style>
  <w:style w:type="paragraph" w:customStyle="1" w:styleId="E3A21AB733594BD38B37DE12EF2A83D4">
    <w:name w:val="E3A21AB733594BD38B37DE12EF2A83D4"/>
    <w:rsid w:val="00FC1C24"/>
  </w:style>
  <w:style w:type="paragraph" w:customStyle="1" w:styleId="3C8693E1822446DDA5CB12344E63CC48">
    <w:name w:val="3C8693E1822446DDA5CB12344E63CC48"/>
    <w:rsid w:val="00FC1C24"/>
  </w:style>
  <w:style w:type="paragraph" w:customStyle="1" w:styleId="C319F5528D8B4F999262017A4107CF25">
    <w:name w:val="C319F5528D8B4F999262017A4107CF25"/>
    <w:rsid w:val="00FC1C24"/>
  </w:style>
  <w:style w:type="paragraph" w:customStyle="1" w:styleId="D986A8EA732C456C8FA800091D6F85D8">
    <w:name w:val="D986A8EA732C456C8FA800091D6F85D8"/>
    <w:rsid w:val="00FC1C24"/>
  </w:style>
  <w:style w:type="paragraph" w:customStyle="1" w:styleId="B81C333C02F94190BC60ECF65E94DBC5">
    <w:name w:val="B81C333C02F94190BC60ECF65E94DBC5"/>
    <w:rsid w:val="00FC1C24"/>
  </w:style>
  <w:style w:type="paragraph" w:customStyle="1" w:styleId="791D5BE418E148F1B669194066920801">
    <w:name w:val="791D5BE418E148F1B669194066920801"/>
    <w:rsid w:val="00FC1C24"/>
  </w:style>
  <w:style w:type="paragraph" w:customStyle="1" w:styleId="D29924BCF6984D229F82FDBFE1DCEE83">
    <w:name w:val="D29924BCF6984D229F82FDBFE1DCEE83"/>
    <w:rsid w:val="00FC1C24"/>
  </w:style>
  <w:style w:type="paragraph" w:customStyle="1" w:styleId="6A49CD1E52E547F2A1F9111A49C345C8">
    <w:name w:val="6A49CD1E52E547F2A1F9111A49C345C8"/>
    <w:rsid w:val="00FC1C24"/>
  </w:style>
  <w:style w:type="paragraph" w:customStyle="1" w:styleId="E39B352E0E064E098EFA9D4E659DE7D8">
    <w:name w:val="E39B352E0E064E098EFA9D4E659DE7D8"/>
    <w:rsid w:val="00FC1C24"/>
  </w:style>
  <w:style w:type="paragraph" w:customStyle="1" w:styleId="1F1FFB7C52554EF3A0941D7F06F3146E">
    <w:name w:val="1F1FFB7C52554EF3A0941D7F06F3146E"/>
    <w:rsid w:val="00FC1C24"/>
  </w:style>
  <w:style w:type="paragraph" w:customStyle="1" w:styleId="6137292F666A44F19FE67E23A5E47CE6">
    <w:name w:val="6137292F666A44F19FE67E23A5E47CE6"/>
    <w:rsid w:val="00FC1C24"/>
  </w:style>
  <w:style w:type="paragraph" w:customStyle="1" w:styleId="92A8E22C2A254AF996BF91F9D4D60BE4">
    <w:name w:val="92A8E22C2A254AF996BF91F9D4D60BE4"/>
    <w:rsid w:val="00FC1C24"/>
  </w:style>
  <w:style w:type="paragraph" w:customStyle="1" w:styleId="EA19FE1ABFC74AFE9307623C31789362">
    <w:name w:val="EA19FE1ABFC74AFE9307623C31789362"/>
    <w:rsid w:val="00FC1C24"/>
  </w:style>
  <w:style w:type="paragraph" w:customStyle="1" w:styleId="8674DBF7E9574BDFB535F7F30D707F9A">
    <w:name w:val="8674DBF7E9574BDFB535F7F30D707F9A"/>
    <w:rsid w:val="00FC1C24"/>
  </w:style>
  <w:style w:type="paragraph" w:customStyle="1" w:styleId="6C68430BC3EC43B2BA366CCA274982BD">
    <w:name w:val="6C68430BC3EC43B2BA366CCA274982BD"/>
    <w:rsid w:val="00FC1C24"/>
  </w:style>
  <w:style w:type="paragraph" w:customStyle="1" w:styleId="8041BF1F49434870BD2C0984EC99A83F">
    <w:name w:val="8041BF1F49434870BD2C0984EC99A83F"/>
    <w:rsid w:val="00FC1C24"/>
  </w:style>
  <w:style w:type="paragraph" w:customStyle="1" w:styleId="FF4867CA695743E4B773056BA4D2EFC1">
    <w:name w:val="FF4867CA695743E4B773056BA4D2EFC1"/>
    <w:rsid w:val="00FC1C24"/>
  </w:style>
  <w:style w:type="paragraph" w:customStyle="1" w:styleId="1DAE33DF8C824E45ACD67B2366229324">
    <w:name w:val="1DAE33DF8C824E45ACD67B2366229324"/>
    <w:rsid w:val="00FC1C24"/>
  </w:style>
  <w:style w:type="paragraph" w:customStyle="1" w:styleId="1FB94E6720494CF9B3B061215C3D85C2">
    <w:name w:val="1FB94E6720494CF9B3B061215C3D85C2"/>
    <w:rsid w:val="00FC1C24"/>
  </w:style>
  <w:style w:type="paragraph" w:customStyle="1" w:styleId="7884FDBA05C747A5BA41F8461393F436">
    <w:name w:val="7884FDBA05C747A5BA41F8461393F436"/>
    <w:rsid w:val="00FC1C24"/>
  </w:style>
  <w:style w:type="paragraph" w:customStyle="1" w:styleId="4A5C1A92CE0740D78B4CC80F9D14A4A5">
    <w:name w:val="4A5C1A92CE0740D78B4CC80F9D14A4A5"/>
    <w:rsid w:val="00FC1C24"/>
  </w:style>
  <w:style w:type="paragraph" w:customStyle="1" w:styleId="D37567D320764FEDBA8D9572406BD3A9">
    <w:name w:val="D37567D320764FEDBA8D9572406BD3A9"/>
    <w:rsid w:val="00FC1C24"/>
  </w:style>
  <w:style w:type="paragraph" w:customStyle="1" w:styleId="9EEF85760CD642D49541382F86017498">
    <w:name w:val="9EEF85760CD642D49541382F86017498"/>
    <w:rsid w:val="00FC1C24"/>
  </w:style>
  <w:style w:type="paragraph" w:customStyle="1" w:styleId="CEE97922DAF54F0E85F1E2BFAEFAB31E">
    <w:name w:val="CEE97922DAF54F0E85F1E2BFAEFAB31E"/>
    <w:rsid w:val="00FC1C24"/>
  </w:style>
  <w:style w:type="paragraph" w:customStyle="1" w:styleId="BA315CA9B9094A2E9DFC7DF3EFAE3283">
    <w:name w:val="BA315CA9B9094A2E9DFC7DF3EFAE3283"/>
    <w:rsid w:val="00FC1C24"/>
  </w:style>
  <w:style w:type="paragraph" w:customStyle="1" w:styleId="A8CE7A5CC07042AFB0CA2A0A654CC572">
    <w:name w:val="A8CE7A5CC07042AFB0CA2A0A654CC572"/>
    <w:rsid w:val="00FC1C24"/>
  </w:style>
  <w:style w:type="paragraph" w:customStyle="1" w:styleId="96FCCD04C9484F7CA6D0212B144E4F34">
    <w:name w:val="96FCCD04C9484F7CA6D0212B144E4F34"/>
    <w:rsid w:val="00FC1C24"/>
  </w:style>
  <w:style w:type="paragraph" w:customStyle="1" w:styleId="CFC68878ACE74CD38C244741BFBC0CCC">
    <w:name w:val="CFC68878ACE74CD38C244741BFBC0CCC"/>
    <w:rsid w:val="00FC1C24"/>
  </w:style>
  <w:style w:type="paragraph" w:customStyle="1" w:styleId="56913FED29C34F97AA2261A3AA3BACDC">
    <w:name w:val="56913FED29C34F97AA2261A3AA3BACDC"/>
    <w:rsid w:val="00FC1C24"/>
  </w:style>
  <w:style w:type="paragraph" w:customStyle="1" w:styleId="5E93D525C9174601BC3C1C0395FD56BE">
    <w:name w:val="5E93D525C9174601BC3C1C0395FD56BE"/>
    <w:rsid w:val="00FC1C24"/>
  </w:style>
  <w:style w:type="paragraph" w:customStyle="1" w:styleId="025264938EAA453DA0529B0ECC0375AD">
    <w:name w:val="025264938EAA453DA0529B0ECC0375AD"/>
    <w:rsid w:val="00FC1C24"/>
  </w:style>
  <w:style w:type="paragraph" w:customStyle="1" w:styleId="D19B0000FF16404FB67B35A00CDDE229">
    <w:name w:val="D19B0000FF16404FB67B35A00CDDE229"/>
    <w:rsid w:val="00FC1C24"/>
  </w:style>
  <w:style w:type="paragraph" w:customStyle="1" w:styleId="8CBBE16F93EA4BC49BA3BCEC727C8B08">
    <w:name w:val="8CBBE16F93EA4BC49BA3BCEC727C8B08"/>
    <w:rsid w:val="00FC1C24"/>
  </w:style>
  <w:style w:type="paragraph" w:customStyle="1" w:styleId="B515EE0EBE8A49FBB956C3F2643A9CB4">
    <w:name w:val="B515EE0EBE8A49FBB956C3F2643A9CB4"/>
    <w:rsid w:val="00FC1C24"/>
  </w:style>
  <w:style w:type="paragraph" w:customStyle="1" w:styleId="ADB2F3EF612F488199119E907442EA11">
    <w:name w:val="ADB2F3EF612F488199119E907442EA11"/>
    <w:rsid w:val="00FC1C24"/>
  </w:style>
  <w:style w:type="paragraph" w:customStyle="1" w:styleId="4BED6161E834420AB9454F02168FCFBD">
    <w:name w:val="4BED6161E834420AB9454F02168FCFBD"/>
    <w:rsid w:val="00FC1C24"/>
  </w:style>
  <w:style w:type="paragraph" w:customStyle="1" w:styleId="0AC8A004AB1B4974ACD72531BF577775">
    <w:name w:val="0AC8A004AB1B4974ACD72531BF577775"/>
    <w:rsid w:val="00FC1C24"/>
  </w:style>
  <w:style w:type="paragraph" w:customStyle="1" w:styleId="39DC57CFC0934F8A940666040F93CBD4">
    <w:name w:val="39DC57CFC0934F8A940666040F93CBD4"/>
    <w:rsid w:val="00FC1C24"/>
  </w:style>
  <w:style w:type="paragraph" w:customStyle="1" w:styleId="643AFEF91C424165A99C305A9B81624B">
    <w:name w:val="643AFEF91C424165A99C305A9B81624B"/>
    <w:rsid w:val="00FC1C24"/>
  </w:style>
  <w:style w:type="paragraph" w:customStyle="1" w:styleId="98C205C0455A4827BE49308A4DBD4FAF">
    <w:name w:val="98C205C0455A4827BE49308A4DBD4FAF"/>
    <w:rsid w:val="00FC1C24"/>
  </w:style>
  <w:style w:type="paragraph" w:customStyle="1" w:styleId="DB8F765BBDC947EDB80A8218C1BE7E22">
    <w:name w:val="DB8F765BBDC947EDB80A8218C1BE7E22"/>
    <w:rsid w:val="00FC1C24"/>
  </w:style>
  <w:style w:type="paragraph" w:customStyle="1" w:styleId="696FC6D532DA488FA6BFCA47879C5646">
    <w:name w:val="696FC6D532DA488FA6BFCA47879C5646"/>
    <w:rsid w:val="00FC1C24"/>
  </w:style>
  <w:style w:type="paragraph" w:customStyle="1" w:styleId="5E763E7C8BEE407E8DF392ED104C09EE">
    <w:name w:val="5E763E7C8BEE407E8DF392ED104C09EE"/>
    <w:rsid w:val="00FC1C24"/>
  </w:style>
  <w:style w:type="paragraph" w:customStyle="1" w:styleId="B0C177367263404FAF3EC9F3E3344634">
    <w:name w:val="B0C177367263404FAF3EC9F3E3344634"/>
    <w:rsid w:val="00FC1C24"/>
  </w:style>
  <w:style w:type="paragraph" w:customStyle="1" w:styleId="62A18BA8320F4DA7B1A363CB1FA80B98">
    <w:name w:val="62A18BA8320F4DA7B1A363CB1FA80B98"/>
    <w:rsid w:val="00FC1C24"/>
  </w:style>
  <w:style w:type="paragraph" w:customStyle="1" w:styleId="20D6F6E53BB846A7894FCA90CE3AD0D1">
    <w:name w:val="20D6F6E53BB846A7894FCA90CE3AD0D1"/>
    <w:rsid w:val="00FC1C24"/>
  </w:style>
  <w:style w:type="paragraph" w:customStyle="1" w:styleId="C32EB55FD25A48028A32EFACBC91926B">
    <w:name w:val="C32EB55FD25A48028A32EFACBC91926B"/>
    <w:rsid w:val="00FC1C24"/>
  </w:style>
  <w:style w:type="paragraph" w:customStyle="1" w:styleId="5B1A0BB8E1E547F5A0CF56AB8E08C148">
    <w:name w:val="5B1A0BB8E1E547F5A0CF56AB8E08C148"/>
    <w:rsid w:val="00FC1C24"/>
  </w:style>
  <w:style w:type="paragraph" w:customStyle="1" w:styleId="F191A836DA85405F8793640F0D6D5434">
    <w:name w:val="F191A836DA85405F8793640F0D6D5434"/>
    <w:rsid w:val="00FC1C24"/>
  </w:style>
  <w:style w:type="paragraph" w:customStyle="1" w:styleId="2B57CA2B6DC44CF1AB30C613115B1C06">
    <w:name w:val="2B57CA2B6DC44CF1AB30C613115B1C06"/>
    <w:rsid w:val="00FC1C24"/>
  </w:style>
  <w:style w:type="paragraph" w:customStyle="1" w:styleId="04ACEA014F38416EB454B674481A1A7F">
    <w:name w:val="04ACEA014F38416EB454B674481A1A7F"/>
    <w:rsid w:val="00FC1C24"/>
  </w:style>
  <w:style w:type="paragraph" w:customStyle="1" w:styleId="FF9A0D9843D84F838138D031C92A919C">
    <w:name w:val="FF9A0D9843D84F838138D031C92A919C"/>
    <w:rsid w:val="00FC1C24"/>
  </w:style>
  <w:style w:type="paragraph" w:customStyle="1" w:styleId="876595938D2842AE9B5235F3BD269FED">
    <w:name w:val="876595938D2842AE9B5235F3BD269FED"/>
    <w:rsid w:val="00FC1C24"/>
  </w:style>
  <w:style w:type="paragraph" w:customStyle="1" w:styleId="080A83DD46BE46C3BB16F00C12D590F1">
    <w:name w:val="080A83DD46BE46C3BB16F00C12D590F1"/>
    <w:rsid w:val="00FC1C24"/>
  </w:style>
  <w:style w:type="paragraph" w:customStyle="1" w:styleId="26F1EA30FF38463787067071170AB162">
    <w:name w:val="26F1EA30FF38463787067071170AB162"/>
    <w:rsid w:val="00FC1C24"/>
  </w:style>
  <w:style w:type="paragraph" w:customStyle="1" w:styleId="820BAEDDE9A041579C75F438CB1E4EF4">
    <w:name w:val="820BAEDDE9A041579C75F438CB1E4EF4"/>
    <w:rsid w:val="00FC1C24"/>
  </w:style>
  <w:style w:type="paragraph" w:customStyle="1" w:styleId="35695F3A3A5F4C36954FCD72904B40B3">
    <w:name w:val="35695F3A3A5F4C36954FCD72904B40B3"/>
    <w:rsid w:val="00FC1C24"/>
  </w:style>
  <w:style w:type="paragraph" w:customStyle="1" w:styleId="9551333918664FADB8B220C8EB1127BB">
    <w:name w:val="9551333918664FADB8B220C8EB1127BB"/>
    <w:rsid w:val="00FC1C24"/>
  </w:style>
  <w:style w:type="paragraph" w:customStyle="1" w:styleId="E35006445DDB4B7F9E8828DB00316D2F">
    <w:name w:val="E35006445DDB4B7F9E8828DB00316D2F"/>
    <w:rsid w:val="00FC1C24"/>
  </w:style>
  <w:style w:type="paragraph" w:customStyle="1" w:styleId="BD69485AF9C1440588189618F81AD851">
    <w:name w:val="BD69485AF9C1440588189618F81AD851"/>
    <w:rsid w:val="00FC1C24"/>
  </w:style>
  <w:style w:type="paragraph" w:customStyle="1" w:styleId="FFD98C59FF98432A8282C8B786DDDD7A">
    <w:name w:val="FFD98C59FF98432A8282C8B786DDDD7A"/>
    <w:rsid w:val="00FC1C24"/>
  </w:style>
  <w:style w:type="paragraph" w:customStyle="1" w:styleId="DA772CFC3B4741818A61579CA6A7D403">
    <w:name w:val="DA772CFC3B4741818A61579CA6A7D403"/>
    <w:rsid w:val="00FC1C24"/>
  </w:style>
  <w:style w:type="paragraph" w:customStyle="1" w:styleId="824DC68427104798B7F61AC310453DE4">
    <w:name w:val="824DC68427104798B7F61AC310453DE4"/>
    <w:rsid w:val="00FC1C24"/>
  </w:style>
  <w:style w:type="paragraph" w:customStyle="1" w:styleId="180D75709431446AAA4391929BC4DA2A">
    <w:name w:val="180D75709431446AAA4391929BC4DA2A"/>
    <w:rsid w:val="00FC1C24"/>
  </w:style>
  <w:style w:type="paragraph" w:customStyle="1" w:styleId="20B4F2A5BE3548BF97A9AFDA0BAF9FCA">
    <w:name w:val="20B4F2A5BE3548BF97A9AFDA0BAF9FCA"/>
    <w:rsid w:val="00FC1C24"/>
  </w:style>
  <w:style w:type="paragraph" w:customStyle="1" w:styleId="A0B5A6A706C84B92BD998F33308177F4">
    <w:name w:val="A0B5A6A706C84B92BD998F33308177F4"/>
    <w:rsid w:val="00FC1C24"/>
  </w:style>
  <w:style w:type="paragraph" w:customStyle="1" w:styleId="40810EBC0ECE4A02941941E1D309ABBC">
    <w:name w:val="40810EBC0ECE4A02941941E1D309ABBC"/>
    <w:rsid w:val="00FC1C24"/>
  </w:style>
  <w:style w:type="paragraph" w:customStyle="1" w:styleId="96E00AE0063A49B0B842B7A7DD6EB5D0">
    <w:name w:val="96E00AE0063A49B0B842B7A7DD6EB5D0"/>
    <w:rsid w:val="00FC1C24"/>
  </w:style>
  <w:style w:type="paragraph" w:customStyle="1" w:styleId="A7F092A4E72C4E408F42E52D9B210F8E">
    <w:name w:val="A7F092A4E72C4E408F42E52D9B210F8E"/>
    <w:rsid w:val="00FC1C24"/>
  </w:style>
  <w:style w:type="paragraph" w:customStyle="1" w:styleId="DD72C291CDA84E84B7E66B68A19BA449">
    <w:name w:val="DD72C291CDA84E84B7E66B68A19BA449"/>
    <w:rsid w:val="00FC1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6e1a79-4c44-4e4d-8352-cf0a52984325" xsi:nil="true"/>
    <lcf76f155ced4ddcb4097134ff3c332f xmlns="a0c917fe-947f-4249-9e86-5a129b64e8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9D4C8CBFBE478A2D1826E56BAF58" ma:contentTypeVersion="17" ma:contentTypeDescription="Create a new document." ma:contentTypeScope="" ma:versionID="920a37a92ef9cb532723181f1226be72">
  <xsd:schema xmlns:xsd="http://www.w3.org/2001/XMLSchema" xmlns:xs="http://www.w3.org/2001/XMLSchema" xmlns:p="http://schemas.microsoft.com/office/2006/metadata/properties" xmlns:ns2="a0c917fe-947f-4249-9e86-5a129b64e81c" xmlns:ns3="066e1a79-4c44-4e4d-8352-cf0a52984325" targetNamespace="http://schemas.microsoft.com/office/2006/metadata/properties" ma:root="true" ma:fieldsID="2af07c0b269fc568c620989092bbb0ef" ns2:_="" ns3:_="">
    <xsd:import namespace="a0c917fe-947f-4249-9e86-5a129b64e81c"/>
    <xsd:import namespace="066e1a79-4c44-4e4d-8352-cf0a52984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17fe-947f-4249-9e86-5a129b64e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e5010d-9912-4466-bce1-0efd7793b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1a79-4c44-4e4d-8352-cf0a5298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6b281-f86e-423a-a3da-66559200bf58}" ma:internalName="TaxCatchAll" ma:showField="CatchAllData" ma:web="066e1a79-4c44-4e4d-8352-cf0a52984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F1886-6C62-4163-A140-6F1EC6789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B044C-FACC-4CD1-A996-3C24FAD5E100}">
  <ds:schemaRefs>
    <ds:schemaRef ds:uri="http://schemas.microsoft.com/office/2006/metadata/properties"/>
    <ds:schemaRef ds:uri="http://schemas.microsoft.com/office/infopath/2007/PartnerControls"/>
    <ds:schemaRef ds:uri="066e1a79-4c44-4e4d-8352-cf0a52984325"/>
    <ds:schemaRef ds:uri="a0c917fe-947f-4249-9e86-5a129b64e81c"/>
  </ds:schemaRefs>
</ds:datastoreItem>
</file>

<file path=customXml/itemProps3.xml><?xml version="1.0" encoding="utf-8"?>
<ds:datastoreItem xmlns:ds="http://schemas.openxmlformats.org/officeDocument/2006/customXml" ds:itemID="{A35315E3-240B-4CF0-9194-DCE57ABC3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6A321-6DFB-426C-A727-A92088093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. Woods</dc:creator>
  <cp:keywords/>
  <dc:description/>
  <cp:lastModifiedBy>Julian E. Woods</cp:lastModifiedBy>
  <cp:revision>14</cp:revision>
  <cp:lastPrinted>2021-04-07T08:06:00Z</cp:lastPrinted>
  <dcterms:created xsi:type="dcterms:W3CDTF">2021-09-06T08:07:00Z</dcterms:created>
  <dcterms:modified xsi:type="dcterms:W3CDTF">2023-09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9D4C8CBFBE478A2D1826E56BAF58</vt:lpwstr>
  </property>
  <property fmtid="{D5CDD505-2E9C-101B-9397-08002B2CF9AE}" pid="3" name="MediaServiceImageTags">
    <vt:lpwstr/>
  </property>
</Properties>
</file>